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FB" w:rsidRDefault="00DD60FB" w:rsidP="00DD60FB">
      <w:pPr>
        <w:pStyle w:val="NoSpacing"/>
        <w:jc w:val="center"/>
      </w:pPr>
      <w:r>
        <w:t>LONG BEACH ISLAND HEALTH DEPARTMENT</w:t>
      </w:r>
    </w:p>
    <w:p w:rsidR="00DD60FB" w:rsidRDefault="00DD60FB" w:rsidP="00DD60FB">
      <w:pPr>
        <w:pStyle w:val="NoSpacing"/>
        <w:jc w:val="center"/>
      </w:pPr>
      <w:r>
        <w:t>2119 Long Beach Boulevard</w:t>
      </w:r>
    </w:p>
    <w:p w:rsidR="00DD60FB" w:rsidRDefault="00DD60FB" w:rsidP="00DD60FB">
      <w:pPr>
        <w:pStyle w:val="NoSpacing"/>
        <w:jc w:val="center"/>
      </w:pPr>
      <w:r>
        <w:t>Ship Bottom, New Jersey 08008</w:t>
      </w:r>
    </w:p>
    <w:p w:rsidR="00DD60FB" w:rsidRDefault="00DD60FB" w:rsidP="00DD60FB">
      <w:pPr>
        <w:pStyle w:val="NoSpacing"/>
      </w:pPr>
      <w:r>
        <w:rPr>
          <w:noProof/>
        </w:rPr>
        <w:drawing>
          <wp:inline distT="0" distB="0" distL="0" distR="0" wp14:anchorId="7A92EB6E" wp14:editId="715ED577">
            <wp:extent cx="495300" cy="800100"/>
            <wp:effectExtent l="0" t="0" r="0" b="0"/>
            <wp:docPr id="5" name="Picture 5" descr="LBI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IH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60FB" w:rsidRDefault="00DD60FB" w:rsidP="00DD60FB">
      <w:pPr>
        <w:pStyle w:val="NoSpacing"/>
      </w:pPr>
      <w:r>
        <w:t>www.lbihealth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609) 492-1212</w:t>
      </w:r>
    </w:p>
    <w:p w:rsidR="00DD60FB" w:rsidRDefault="00DD60FB" w:rsidP="00DD60FB">
      <w:pPr>
        <w:pStyle w:val="NoSpacing"/>
      </w:pPr>
      <w:r>
        <w:t>E-mail:  lbihd@lbihealth.co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Fax (609) 492-9215 </w:t>
      </w:r>
    </w:p>
    <w:p w:rsidR="00DD60FB" w:rsidRDefault="00DD60FB" w:rsidP="00DD60FB">
      <w:pPr>
        <w:pStyle w:val="NoSpacing"/>
      </w:pPr>
    </w:p>
    <w:p w:rsidR="00DD60FB" w:rsidRDefault="00DD60FB" w:rsidP="00DD60FB">
      <w:pPr>
        <w:pStyle w:val="NoSpacing"/>
      </w:pPr>
    </w:p>
    <w:p w:rsidR="00DD60FB" w:rsidRDefault="00DD60FB" w:rsidP="00DD60FB">
      <w:pPr>
        <w:pStyle w:val="NoSpacing"/>
      </w:pPr>
    </w:p>
    <w:p w:rsidR="00DD60FB" w:rsidRDefault="00DD60FB" w:rsidP="00DD60FB">
      <w:pPr>
        <w:pStyle w:val="NoSpacing"/>
      </w:pPr>
    </w:p>
    <w:p w:rsidR="00DD60FB" w:rsidRPr="00DD60FB" w:rsidRDefault="00DD60FB" w:rsidP="00DD60FB">
      <w:pPr>
        <w:pStyle w:val="NoSpacing"/>
      </w:pPr>
    </w:p>
    <w:p w:rsidR="00050026" w:rsidRPr="00050026" w:rsidRDefault="00050026" w:rsidP="000500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50026">
        <w:rPr>
          <w:b/>
          <w:sz w:val="28"/>
          <w:szCs w:val="28"/>
        </w:rPr>
        <w:t>APPLICATION TO OPERATE A TEMPORARY FOOD ESTABLISHMENT</w:t>
      </w:r>
    </w:p>
    <w:p w:rsidR="00050026" w:rsidRDefault="00050026" w:rsidP="00050026">
      <w:pPr>
        <w:jc w:val="center"/>
        <w:rPr>
          <w:b/>
          <w:sz w:val="20"/>
          <w:szCs w:val="20"/>
        </w:rPr>
      </w:pPr>
      <w:r w:rsidRPr="00050026">
        <w:rPr>
          <w:b/>
          <w:sz w:val="20"/>
          <w:szCs w:val="20"/>
        </w:rPr>
        <w:t>TYPE or PRINT IN INK. Enter N/A where requested information does not apply.  Leave NO BLANK SPACES.</w:t>
      </w:r>
    </w:p>
    <w:p w:rsidR="00DD60FB" w:rsidRDefault="00DD60FB" w:rsidP="00050026">
      <w:pPr>
        <w:jc w:val="center"/>
        <w:rPr>
          <w:b/>
          <w:sz w:val="20"/>
          <w:szCs w:val="20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210"/>
      </w:tblGrid>
      <w:tr w:rsidR="00050026" w:rsidTr="00EE68C1">
        <w:trPr>
          <w:trHeight w:val="144"/>
        </w:trPr>
        <w:tc>
          <w:tcPr>
            <w:tcW w:w="4675" w:type="dxa"/>
            <w:shd w:val="clear" w:color="auto" w:fill="D0CECE" w:themeFill="background2" w:themeFillShade="E6"/>
          </w:tcPr>
          <w:p w:rsidR="00050026" w:rsidRDefault="00050026" w:rsidP="00050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 INFORMATION</w:t>
            </w:r>
          </w:p>
        </w:tc>
        <w:tc>
          <w:tcPr>
            <w:tcW w:w="6210" w:type="dxa"/>
            <w:shd w:val="clear" w:color="auto" w:fill="D0CECE" w:themeFill="background2" w:themeFillShade="E6"/>
          </w:tcPr>
          <w:p w:rsidR="00050026" w:rsidRDefault="00050026" w:rsidP="00050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INFORMATION</w:t>
            </w:r>
          </w:p>
        </w:tc>
      </w:tr>
      <w:tr w:rsidR="00050026" w:rsidTr="00EE68C1">
        <w:trPr>
          <w:trHeight w:hRule="exact" w:val="576"/>
        </w:trPr>
        <w:tc>
          <w:tcPr>
            <w:tcW w:w="4675" w:type="dxa"/>
          </w:tcPr>
          <w:p w:rsidR="00334DD7" w:rsidRDefault="00BD1286" w:rsidP="00E54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wner and Business:</w:t>
            </w:r>
          </w:p>
          <w:p w:rsidR="00EE68C1" w:rsidRDefault="00EE68C1" w:rsidP="00E54ADC">
            <w:pPr>
              <w:rPr>
                <w:b/>
                <w:sz w:val="20"/>
                <w:szCs w:val="20"/>
              </w:rPr>
            </w:pPr>
          </w:p>
          <w:p w:rsidR="00DD60FB" w:rsidRDefault="00DD60FB" w:rsidP="00E54ADC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Name:</w:t>
            </w:r>
          </w:p>
          <w:p w:rsidR="003B4E77" w:rsidRDefault="003B4E77" w:rsidP="00050026">
            <w:pPr>
              <w:rPr>
                <w:b/>
                <w:sz w:val="20"/>
                <w:szCs w:val="20"/>
              </w:rPr>
            </w:pPr>
          </w:p>
          <w:p w:rsidR="003B4E77" w:rsidRDefault="003B4E77" w:rsidP="00050026">
            <w:pPr>
              <w:rPr>
                <w:b/>
                <w:sz w:val="20"/>
                <w:szCs w:val="20"/>
              </w:rPr>
            </w:pPr>
          </w:p>
        </w:tc>
      </w:tr>
      <w:tr w:rsidR="00050026" w:rsidTr="00EE68C1">
        <w:trPr>
          <w:trHeight w:hRule="exact" w:val="576"/>
        </w:trPr>
        <w:tc>
          <w:tcPr>
            <w:tcW w:w="4675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ing Address:</w:t>
            </w:r>
          </w:p>
          <w:p w:rsidR="00050026" w:rsidRDefault="0005002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</w:tr>
      <w:tr w:rsidR="00050026" w:rsidTr="00EE68C1">
        <w:trPr>
          <w:trHeight w:hRule="exact" w:val="576"/>
        </w:trPr>
        <w:tc>
          <w:tcPr>
            <w:tcW w:w="4675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/State/Zip Code:</w:t>
            </w:r>
          </w:p>
          <w:p w:rsidR="00050026" w:rsidRDefault="0005002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</w:tr>
      <w:tr w:rsidR="00050026" w:rsidTr="00EE68C1">
        <w:trPr>
          <w:trHeight w:hRule="exact" w:val="576"/>
        </w:trPr>
        <w:tc>
          <w:tcPr>
            <w:tcW w:w="4675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  <w:p w:rsidR="00050026" w:rsidRDefault="0005002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:</w:t>
            </w:r>
          </w:p>
        </w:tc>
      </w:tr>
      <w:tr w:rsidR="00050026" w:rsidTr="00EE68C1">
        <w:trPr>
          <w:trHeight w:hRule="exact" w:val="576"/>
        </w:trPr>
        <w:tc>
          <w:tcPr>
            <w:tcW w:w="4675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:rsidR="00050026" w:rsidRDefault="0005002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050026" w:rsidRDefault="0005002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rs of TFE Operation **(Include time set-up will </w:t>
            </w:r>
            <w:r w:rsidR="004D1EAB">
              <w:rPr>
                <w:b/>
                <w:sz w:val="20"/>
                <w:szCs w:val="20"/>
              </w:rPr>
              <w:t>begin) *</w:t>
            </w:r>
            <w:r>
              <w:rPr>
                <w:b/>
                <w:sz w:val="20"/>
                <w:szCs w:val="20"/>
              </w:rPr>
              <w:t>*</w:t>
            </w:r>
          </w:p>
          <w:p w:rsidR="00050026" w:rsidRDefault="00050026" w:rsidP="00050026">
            <w:pPr>
              <w:rPr>
                <w:b/>
                <w:sz w:val="20"/>
                <w:szCs w:val="20"/>
              </w:rPr>
            </w:pPr>
          </w:p>
        </w:tc>
      </w:tr>
      <w:tr w:rsidR="00050026" w:rsidTr="00EE68C1">
        <w:trPr>
          <w:trHeight w:hRule="exact" w:val="576"/>
        </w:trPr>
        <w:tc>
          <w:tcPr>
            <w:tcW w:w="4675" w:type="dxa"/>
          </w:tcPr>
          <w:p w:rsidR="007724B5" w:rsidRDefault="007724B5" w:rsidP="007724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(s) of Event:</w:t>
            </w:r>
          </w:p>
          <w:p w:rsidR="00050026" w:rsidRDefault="0005002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050026" w:rsidRDefault="007724B5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multiple events with no menu changes here</w:t>
            </w:r>
            <w:r w:rsidR="004B5F36">
              <w:rPr>
                <w:b/>
                <w:sz w:val="20"/>
                <w:szCs w:val="20"/>
              </w:rPr>
              <w:t>:</w:t>
            </w:r>
          </w:p>
          <w:p w:rsidR="004B5F36" w:rsidRDefault="004B5F36" w:rsidP="00050026">
            <w:pPr>
              <w:rPr>
                <w:b/>
                <w:sz w:val="20"/>
                <w:szCs w:val="20"/>
              </w:rPr>
            </w:pPr>
          </w:p>
        </w:tc>
      </w:tr>
      <w:tr w:rsidR="004B5F36" w:rsidTr="00EE68C1">
        <w:trPr>
          <w:trHeight w:hRule="exact" w:val="576"/>
        </w:trPr>
        <w:tc>
          <w:tcPr>
            <w:tcW w:w="4675" w:type="dxa"/>
          </w:tcPr>
          <w:p w:rsidR="004B5F36" w:rsidRDefault="004B5F3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Organizers Name:</w:t>
            </w:r>
          </w:p>
          <w:p w:rsidR="004B5F36" w:rsidRDefault="004B5F3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  <w:vMerge w:val="restart"/>
          </w:tcPr>
          <w:p w:rsidR="003B4E77" w:rsidRDefault="003B4E77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y Type:</w:t>
            </w:r>
          </w:p>
          <w:p w:rsidR="004B5F36" w:rsidRPr="003B4E77" w:rsidRDefault="004B5F36" w:rsidP="000500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20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Booth  </w:t>
            </w:r>
            <w:r w:rsidR="003B4E77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4128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2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4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ile Food Establishment</w:t>
            </w:r>
          </w:p>
          <w:p w:rsidR="004B5F36" w:rsidRDefault="004B5F36" w:rsidP="00050026">
            <w:pPr>
              <w:rPr>
                <w:sz w:val="20"/>
                <w:szCs w:val="20"/>
              </w:rPr>
            </w:pPr>
          </w:p>
          <w:p w:rsidR="004B5F36" w:rsidRPr="004B5F36" w:rsidRDefault="00CB44EA" w:rsidP="0005002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38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F36">
              <w:rPr>
                <w:sz w:val="20"/>
                <w:szCs w:val="20"/>
              </w:rPr>
              <w:t xml:space="preserve"> Permanent Building       </w:t>
            </w:r>
            <w:sdt>
              <w:sdtPr>
                <w:rPr>
                  <w:sz w:val="20"/>
                  <w:szCs w:val="20"/>
                </w:rPr>
                <w:id w:val="16420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F36">
              <w:rPr>
                <w:sz w:val="20"/>
                <w:szCs w:val="20"/>
              </w:rPr>
              <w:t>Food Cart</w:t>
            </w:r>
          </w:p>
        </w:tc>
      </w:tr>
      <w:tr w:rsidR="004B5F36" w:rsidTr="00EE68C1">
        <w:trPr>
          <w:trHeight w:hRule="exact" w:val="576"/>
        </w:trPr>
        <w:tc>
          <w:tcPr>
            <w:tcW w:w="4675" w:type="dxa"/>
          </w:tcPr>
          <w:p w:rsidR="004B5F36" w:rsidRDefault="004B5F3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-Site (Person in Charge) Contact:</w:t>
            </w:r>
          </w:p>
          <w:p w:rsidR="004B5F36" w:rsidRDefault="004B5F36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4B5F36" w:rsidRDefault="004B5F36" w:rsidP="00050026">
            <w:pPr>
              <w:rPr>
                <w:b/>
                <w:sz w:val="20"/>
                <w:szCs w:val="20"/>
              </w:rPr>
            </w:pPr>
          </w:p>
        </w:tc>
      </w:tr>
    </w:tbl>
    <w:p w:rsidR="00050026" w:rsidRDefault="00050026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p w:rsidR="00DD60FB" w:rsidRDefault="00DD60FB" w:rsidP="00050026">
      <w:pPr>
        <w:rPr>
          <w:b/>
          <w:sz w:val="20"/>
          <w:szCs w:val="20"/>
        </w:rPr>
      </w:pP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360"/>
      </w:tblGrid>
      <w:tr w:rsidR="004B5F36" w:rsidTr="00EE68C1">
        <w:tc>
          <w:tcPr>
            <w:tcW w:w="11065" w:type="dxa"/>
            <w:gridSpan w:val="2"/>
          </w:tcPr>
          <w:p w:rsidR="004B5F36" w:rsidRDefault="004B5F36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OOD INFORMATION: LIST ALL FOOD/BEVERAGE PRODUCTS THAT WILL BE PREPARED, SOLD OR GIVEN AWAY</w:t>
            </w:r>
          </w:p>
        </w:tc>
      </w:tr>
      <w:tr w:rsidR="004B5F36" w:rsidTr="00EE68C1">
        <w:tc>
          <w:tcPr>
            <w:tcW w:w="1705" w:type="dxa"/>
          </w:tcPr>
          <w:p w:rsidR="004B5F36" w:rsidRPr="004D1EAB" w:rsidRDefault="004D1EAB" w:rsidP="00050026">
            <w:pPr>
              <w:rPr>
                <w:b/>
                <w:sz w:val="20"/>
                <w:szCs w:val="20"/>
              </w:rPr>
            </w:pPr>
            <w:r w:rsidRPr="004D1EAB">
              <w:rPr>
                <w:b/>
                <w:sz w:val="20"/>
                <w:szCs w:val="20"/>
              </w:rPr>
              <w:t>List Menu Item</w:t>
            </w:r>
          </w:p>
        </w:tc>
        <w:tc>
          <w:tcPr>
            <w:tcW w:w="9360" w:type="dxa"/>
          </w:tcPr>
          <w:p w:rsidR="004B5F36" w:rsidRPr="004D1EAB" w:rsidRDefault="004D1EAB" w:rsidP="00050026">
            <w:pPr>
              <w:rPr>
                <w:b/>
                <w:sz w:val="20"/>
                <w:szCs w:val="20"/>
              </w:rPr>
            </w:pPr>
            <w:r w:rsidRPr="004D1EAB">
              <w:rPr>
                <w:b/>
                <w:sz w:val="20"/>
                <w:szCs w:val="20"/>
              </w:rPr>
              <w:t>Prepackaged</w:t>
            </w:r>
            <w:r>
              <w:rPr>
                <w:b/>
                <w:sz w:val="20"/>
                <w:szCs w:val="20"/>
              </w:rPr>
              <w:t>, Prepared on Site, or Other Location **</w:t>
            </w:r>
            <w:r w:rsidR="007A0709"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E68C1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Source of Food Product</w:t>
            </w:r>
          </w:p>
        </w:tc>
      </w:tr>
      <w:tr w:rsidR="004B5F36" w:rsidTr="00EE68C1">
        <w:trPr>
          <w:trHeight w:hRule="exact" w:val="576"/>
        </w:trPr>
        <w:tc>
          <w:tcPr>
            <w:tcW w:w="1705" w:type="dxa"/>
            <w:vAlign w:val="bottom"/>
          </w:tcPr>
          <w:p w:rsidR="004B5F36" w:rsidRPr="00EE68C1" w:rsidRDefault="007A0709" w:rsidP="00EE68C1">
            <w:pPr>
              <w:rPr>
                <w:b/>
                <w:sz w:val="20"/>
                <w:szCs w:val="20"/>
              </w:rPr>
            </w:pPr>
            <w:r w:rsidRPr="00EE68C1">
              <w:rPr>
                <w:b/>
                <w:sz w:val="20"/>
                <w:szCs w:val="20"/>
              </w:rPr>
              <w:t>Example:</w:t>
            </w:r>
          </w:p>
          <w:p w:rsidR="004D1EAB" w:rsidRPr="00EE68C1" w:rsidRDefault="007A0709" w:rsidP="00EE68C1">
            <w:pPr>
              <w:rPr>
                <w:b/>
                <w:i/>
                <w:sz w:val="20"/>
                <w:szCs w:val="20"/>
              </w:rPr>
            </w:pPr>
            <w:r w:rsidRPr="00EE68C1">
              <w:rPr>
                <w:i/>
                <w:sz w:val="20"/>
                <w:szCs w:val="20"/>
              </w:rPr>
              <w:t>Hamburgers</w:t>
            </w:r>
          </w:p>
        </w:tc>
        <w:tc>
          <w:tcPr>
            <w:tcW w:w="9360" w:type="dxa"/>
            <w:vAlign w:val="bottom"/>
          </w:tcPr>
          <w:p w:rsidR="004B5F36" w:rsidRDefault="007A0709" w:rsidP="00EE68C1">
            <w:pPr>
              <w:rPr>
                <w:b/>
                <w:sz w:val="20"/>
                <w:szCs w:val="20"/>
              </w:rPr>
            </w:pPr>
            <w:r w:rsidRPr="00EE68C1">
              <w:rPr>
                <w:i/>
                <w:sz w:val="20"/>
                <w:szCs w:val="20"/>
              </w:rPr>
              <w:t>Ingredients prepared at restaurant, cooked and assembled on site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="00EE68C1">
              <w:rPr>
                <w:b/>
                <w:sz w:val="20"/>
                <w:szCs w:val="20"/>
              </w:rPr>
              <w:t xml:space="preserve">     </w:t>
            </w:r>
            <w:r w:rsidRPr="00EE68C1">
              <w:rPr>
                <w:i/>
                <w:sz w:val="20"/>
                <w:szCs w:val="20"/>
              </w:rPr>
              <w:t>US. Foods</w:t>
            </w: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  <w:tr w:rsidR="004B5F36" w:rsidTr="00CB44EA">
        <w:trPr>
          <w:trHeight w:hRule="exact" w:val="576"/>
        </w:trPr>
        <w:tc>
          <w:tcPr>
            <w:tcW w:w="1705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  <w:p w:rsidR="004D1EAB" w:rsidRDefault="004D1EAB" w:rsidP="00CB44EA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:rsidR="004B5F36" w:rsidRDefault="004B5F36" w:rsidP="00CB44EA">
            <w:pPr>
              <w:rPr>
                <w:b/>
                <w:sz w:val="20"/>
                <w:szCs w:val="20"/>
              </w:rPr>
            </w:pPr>
          </w:p>
        </w:tc>
      </w:tr>
    </w:tbl>
    <w:p w:rsidR="000D151B" w:rsidRPr="00DD60FB" w:rsidRDefault="004D1EAB" w:rsidP="00050026">
      <w:pPr>
        <w:rPr>
          <w:b/>
          <w:sz w:val="24"/>
          <w:szCs w:val="24"/>
        </w:rPr>
      </w:pPr>
      <w:r w:rsidRPr="00DD60FB">
        <w:rPr>
          <w:b/>
          <w:sz w:val="24"/>
          <w:szCs w:val="24"/>
        </w:rPr>
        <w:t>** For food items th</w:t>
      </w:r>
      <w:r w:rsidR="00EE68C1">
        <w:rPr>
          <w:b/>
          <w:sz w:val="24"/>
          <w:szCs w:val="24"/>
        </w:rPr>
        <w:t>at will be prepared at licensed facilities</w:t>
      </w:r>
      <w:r w:rsidRPr="00DD60FB">
        <w:rPr>
          <w:b/>
          <w:sz w:val="24"/>
          <w:szCs w:val="24"/>
        </w:rPr>
        <w:t xml:space="preserve"> outside of Long Beach Island, please provide most rec</w:t>
      </w:r>
      <w:r w:rsidR="00AD198B" w:rsidRPr="00DD60FB">
        <w:rPr>
          <w:b/>
          <w:sz w:val="24"/>
          <w:szCs w:val="24"/>
        </w:rPr>
        <w:t>ent health inspection report. A</w:t>
      </w:r>
      <w:r w:rsidRPr="00DD60FB">
        <w:rPr>
          <w:b/>
          <w:sz w:val="24"/>
          <w:szCs w:val="24"/>
        </w:rPr>
        <w:t xml:space="preserve"> signed commissary agreement</w:t>
      </w:r>
      <w:r w:rsidR="00AD198B" w:rsidRPr="00DD60FB">
        <w:rPr>
          <w:b/>
          <w:sz w:val="24"/>
          <w:szCs w:val="24"/>
        </w:rPr>
        <w:t xml:space="preserve"> is required if you are not the owner</w:t>
      </w:r>
      <w:r w:rsidRPr="00DD60FB">
        <w:rPr>
          <w:b/>
          <w:sz w:val="24"/>
          <w:szCs w:val="24"/>
        </w:rPr>
        <w:t xml:space="preserve">. </w:t>
      </w:r>
      <w:r w:rsidR="007A0709" w:rsidRPr="00DD60FB">
        <w:rPr>
          <w:b/>
          <w:sz w:val="24"/>
          <w:szCs w:val="24"/>
        </w:rPr>
        <w:t xml:space="preserve">Prepackaged items for consumer self-service require labels. 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670"/>
      </w:tblGrid>
      <w:tr w:rsidR="00CC5E78" w:rsidTr="00EE68C1">
        <w:tc>
          <w:tcPr>
            <w:tcW w:w="11065" w:type="dxa"/>
            <w:gridSpan w:val="2"/>
            <w:tcBorders>
              <w:bottom w:val="single" w:sz="4" w:space="0" w:color="auto"/>
            </w:tcBorders>
          </w:tcPr>
          <w:p w:rsidR="00CC5E78" w:rsidRDefault="00CC5E78" w:rsidP="00CC5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ORARY FOOD ESTABLISHMENT REQUIRMENTS</w:t>
            </w:r>
          </w:p>
        </w:tc>
      </w:tr>
      <w:tr w:rsidR="00D64BCE" w:rsidTr="00DA496E">
        <w:trPr>
          <w:trHeight w:hRule="exact" w:val="57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BCE" w:rsidRPr="00157296" w:rsidRDefault="00D64BCE" w:rsidP="00050026">
            <w:pPr>
              <w:rPr>
                <w:b/>
                <w:sz w:val="20"/>
                <w:szCs w:val="20"/>
              </w:rPr>
            </w:pPr>
            <w:r w:rsidRPr="00157296">
              <w:rPr>
                <w:b/>
                <w:sz w:val="20"/>
                <w:szCs w:val="20"/>
              </w:rPr>
              <w:t>Booth Construction:</w:t>
            </w:r>
          </w:p>
          <w:p w:rsidR="00D64BCE" w:rsidRPr="00157296" w:rsidRDefault="00D64BCE" w:rsidP="00050026">
            <w:pPr>
              <w:rPr>
                <w:sz w:val="20"/>
                <w:szCs w:val="20"/>
              </w:rPr>
            </w:pPr>
            <w:r w:rsidRPr="00157296">
              <w:rPr>
                <w:sz w:val="20"/>
                <w:szCs w:val="20"/>
              </w:rPr>
              <w:t xml:space="preserve">Overhead Covering:   </w:t>
            </w:r>
            <w:r w:rsidR="00665B8C">
              <w:rPr>
                <w:sz w:val="20"/>
                <w:szCs w:val="20"/>
              </w:rPr>
              <w:t xml:space="preserve">    </w:t>
            </w:r>
            <w:r w:rsidRPr="001572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275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7296">
              <w:rPr>
                <w:sz w:val="20"/>
                <w:szCs w:val="20"/>
              </w:rPr>
              <w:t xml:space="preserve">Canvas   </w:t>
            </w:r>
            <w:r w:rsidR="00157296">
              <w:rPr>
                <w:sz w:val="20"/>
                <w:szCs w:val="20"/>
              </w:rPr>
              <w:t xml:space="preserve"> </w:t>
            </w:r>
            <w:r w:rsidR="00665B8C">
              <w:rPr>
                <w:sz w:val="20"/>
                <w:szCs w:val="20"/>
              </w:rPr>
              <w:t xml:space="preserve">      </w:t>
            </w:r>
            <w:r w:rsidR="00157296">
              <w:rPr>
                <w:sz w:val="20"/>
                <w:szCs w:val="20"/>
              </w:rPr>
              <w:t xml:space="preserve"> </w:t>
            </w:r>
            <w:r w:rsidR="00090FA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03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7296">
              <w:rPr>
                <w:sz w:val="20"/>
                <w:szCs w:val="20"/>
              </w:rPr>
              <w:t>Woo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BCE" w:rsidRPr="00157296" w:rsidRDefault="00D64BCE" w:rsidP="00050026">
            <w:pPr>
              <w:rPr>
                <w:sz w:val="20"/>
                <w:szCs w:val="20"/>
              </w:rPr>
            </w:pPr>
          </w:p>
          <w:p w:rsidR="00D64BCE" w:rsidRPr="00157296" w:rsidRDefault="00D64BCE" w:rsidP="00050026">
            <w:pPr>
              <w:rPr>
                <w:sz w:val="20"/>
                <w:szCs w:val="20"/>
              </w:rPr>
            </w:pPr>
            <w:r w:rsidRPr="00157296">
              <w:rPr>
                <w:sz w:val="20"/>
                <w:szCs w:val="20"/>
              </w:rPr>
              <w:t>Other:</w:t>
            </w:r>
          </w:p>
        </w:tc>
      </w:tr>
      <w:tr w:rsidR="00D64BCE" w:rsidTr="00DA496E">
        <w:trPr>
          <w:trHeight w:hRule="exact" w:val="288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BCE" w:rsidRPr="00157296" w:rsidRDefault="00D64BCE" w:rsidP="00050026">
            <w:pPr>
              <w:rPr>
                <w:sz w:val="20"/>
                <w:szCs w:val="20"/>
              </w:rPr>
            </w:pPr>
            <w:r w:rsidRPr="00157296">
              <w:rPr>
                <w:sz w:val="20"/>
                <w:szCs w:val="20"/>
              </w:rPr>
              <w:t xml:space="preserve">Floor:        </w:t>
            </w:r>
            <w:sdt>
              <w:sdtPr>
                <w:rPr>
                  <w:sz w:val="20"/>
                  <w:szCs w:val="20"/>
                </w:rPr>
                <w:id w:val="1909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7296">
              <w:rPr>
                <w:sz w:val="20"/>
                <w:szCs w:val="20"/>
              </w:rPr>
              <w:t xml:space="preserve"> Asphalt</w:t>
            </w:r>
            <w:r w:rsidR="00157296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725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296">
              <w:rPr>
                <w:sz w:val="20"/>
                <w:szCs w:val="20"/>
              </w:rPr>
              <w:t xml:space="preserve"> </w:t>
            </w:r>
            <w:r w:rsidR="00090FAD">
              <w:rPr>
                <w:sz w:val="20"/>
                <w:szCs w:val="20"/>
              </w:rPr>
              <w:t xml:space="preserve">Concrete      </w:t>
            </w:r>
            <w:r w:rsidRPr="0015729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880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296">
              <w:rPr>
                <w:sz w:val="20"/>
                <w:szCs w:val="20"/>
              </w:rPr>
              <w:t xml:space="preserve"> </w:t>
            </w:r>
            <w:r w:rsidRPr="00157296">
              <w:rPr>
                <w:sz w:val="20"/>
                <w:szCs w:val="20"/>
              </w:rPr>
              <w:t>Woo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BCE" w:rsidRPr="00157296" w:rsidRDefault="00D64BCE" w:rsidP="00050026">
            <w:pPr>
              <w:rPr>
                <w:sz w:val="20"/>
                <w:szCs w:val="20"/>
              </w:rPr>
            </w:pPr>
            <w:r w:rsidRPr="00157296">
              <w:rPr>
                <w:sz w:val="20"/>
                <w:szCs w:val="20"/>
              </w:rPr>
              <w:t>Other:</w:t>
            </w:r>
          </w:p>
        </w:tc>
      </w:tr>
      <w:tr w:rsidR="00D64BCE" w:rsidTr="00DA496E">
        <w:trPr>
          <w:trHeight w:hRule="exact" w:val="288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BCE" w:rsidRPr="00157296" w:rsidRDefault="00D64BCE" w:rsidP="00050026">
            <w:pPr>
              <w:rPr>
                <w:sz w:val="20"/>
                <w:szCs w:val="20"/>
              </w:rPr>
            </w:pPr>
            <w:r w:rsidRPr="00157296">
              <w:rPr>
                <w:sz w:val="20"/>
                <w:szCs w:val="20"/>
              </w:rPr>
              <w:t xml:space="preserve">Walls:    </w:t>
            </w:r>
            <w:r w:rsidR="00157296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6901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0FAD">
              <w:rPr>
                <w:sz w:val="20"/>
                <w:szCs w:val="20"/>
              </w:rPr>
              <w:t xml:space="preserve">Screens    </w:t>
            </w:r>
            <w:r w:rsidR="0015729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753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296">
              <w:rPr>
                <w:sz w:val="20"/>
                <w:szCs w:val="20"/>
              </w:rPr>
              <w:t xml:space="preserve">Concrete         </w:t>
            </w:r>
            <w:sdt>
              <w:sdtPr>
                <w:rPr>
                  <w:sz w:val="20"/>
                  <w:szCs w:val="20"/>
                </w:rPr>
                <w:id w:val="-190852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296">
              <w:rPr>
                <w:sz w:val="20"/>
                <w:szCs w:val="20"/>
              </w:rPr>
              <w:t>Wood</w:t>
            </w:r>
            <w:r w:rsidRPr="0015729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BCE" w:rsidRPr="00157296" w:rsidRDefault="00157296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</w:tr>
      <w:tr w:rsidR="00157296" w:rsidTr="00DA496E">
        <w:trPr>
          <w:trHeight w:hRule="exact" w:val="576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296" w:rsidRDefault="00157296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h Supplied By:  </w:t>
            </w:r>
            <w:sdt>
              <w:sdtPr>
                <w:rPr>
                  <w:sz w:val="20"/>
                  <w:szCs w:val="20"/>
                </w:rPr>
                <w:id w:val="6723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198B">
              <w:rPr>
                <w:sz w:val="20"/>
                <w:szCs w:val="20"/>
              </w:rPr>
              <w:t>Food</w:t>
            </w:r>
            <w:r>
              <w:rPr>
                <w:sz w:val="20"/>
                <w:szCs w:val="20"/>
              </w:rPr>
              <w:t xml:space="preserve"> Operator                                           </w:t>
            </w:r>
          </w:p>
          <w:p w:rsidR="00157296" w:rsidRPr="00157296" w:rsidRDefault="00157296" w:rsidP="00050026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sz w:val="20"/>
                  <w:szCs w:val="20"/>
                </w:rPr>
                <w:id w:val="9287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Event Organizer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296" w:rsidRDefault="00157296" w:rsidP="00050026">
            <w:pPr>
              <w:rPr>
                <w:sz w:val="20"/>
                <w:szCs w:val="20"/>
              </w:rPr>
            </w:pPr>
          </w:p>
        </w:tc>
      </w:tr>
      <w:tr w:rsidR="00157296" w:rsidTr="00EE68C1">
        <w:trPr>
          <w:trHeight w:hRule="exact" w:val="288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6" w:rsidRDefault="00157296" w:rsidP="00050026">
            <w:pPr>
              <w:rPr>
                <w:sz w:val="20"/>
                <w:szCs w:val="20"/>
              </w:rPr>
            </w:pPr>
            <w:r w:rsidRPr="00665B8C">
              <w:rPr>
                <w:b/>
                <w:sz w:val="20"/>
                <w:szCs w:val="20"/>
              </w:rPr>
              <w:t xml:space="preserve">Sketch </w:t>
            </w:r>
            <w:r w:rsidR="00665B8C" w:rsidRPr="00665B8C">
              <w:rPr>
                <w:b/>
                <w:sz w:val="20"/>
                <w:szCs w:val="20"/>
              </w:rPr>
              <w:t>the general layout of the Temporary Food Establishment on page 3 of the application</w:t>
            </w:r>
            <w:r w:rsidR="00665B8C">
              <w:rPr>
                <w:sz w:val="20"/>
                <w:szCs w:val="20"/>
              </w:rPr>
              <w:t>.</w:t>
            </w:r>
          </w:p>
        </w:tc>
      </w:tr>
      <w:tr w:rsidR="00CC5E78" w:rsidTr="00DA496E">
        <w:tc>
          <w:tcPr>
            <w:tcW w:w="5395" w:type="dxa"/>
            <w:tcBorders>
              <w:top w:val="single" w:sz="4" w:space="0" w:color="auto"/>
            </w:tcBorders>
          </w:tcPr>
          <w:p w:rsidR="00CC5E78" w:rsidRDefault="004944CD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ensils and Equipment</w:t>
            </w:r>
          </w:p>
          <w:p w:rsidR="004944CD" w:rsidRPr="004944CD" w:rsidRDefault="004944CD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9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E443AF">
              <w:rPr>
                <w:sz w:val="20"/>
                <w:szCs w:val="20"/>
              </w:rPr>
              <w:t xml:space="preserve"> </w:t>
            </w:r>
            <w:r w:rsidRPr="004944CD">
              <w:rPr>
                <w:sz w:val="20"/>
                <w:szCs w:val="20"/>
              </w:rPr>
              <w:t>Single-serve eating and drinking utensils</w:t>
            </w:r>
          </w:p>
          <w:p w:rsidR="004944CD" w:rsidRPr="004944CD" w:rsidRDefault="004944CD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91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4944CD">
              <w:rPr>
                <w:sz w:val="20"/>
                <w:szCs w:val="20"/>
              </w:rPr>
              <w:t>Multi-use kitchen utensils</w:t>
            </w:r>
          </w:p>
          <w:p w:rsidR="004944CD" w:rsidRPr="004944CD" w:rsidRDefault="004944CD" w:rsidP="00050026">
            <w:pPr>
              <w:rPr>
                <w:sz w:val="20"/>
                <w:szCs w:val="20"/>
                <w:u w:val="single"/>
              </w:rPr>
            </w:pPr>
            <w:r w:rsidRPr="004944CD">
              <w:rPr>
                <w:sz w:val="20"/>
                <w:szCs w:val="20"/>
              </w:rPr>
              <w:t xml:space="preserve">    </w:t>
            </w:r>
            <w:r w:rsidRPr="004944CD">
              <w:rPr>
                <w:sz w:val="20"/>
                <w:szCs w:val="20"/>
                <w:u w:val="single"/>
              </w:rPr>
              <w:t>Type of Utensils Washing Set Up:</w:t>
            </w:r>
          </w:p>
          <w:p w:rsidR="004944CD" w:rsidRPr="004944CD" w:rsidRDefault="004944CD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63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4944CD">
              <w:rPr>
                <w:sz w:val="20"/>
                <w:szCs w:val="20"/>
              </w:rPr>
              <w:t>Three basin set-up</w:t>
            </w:r>
          </w:p>
          <w:p w:rsidR="004944CD" w:rsidRDefault="004944CD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81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4944CD">
              <w:rPr>
                <w:sz w:val="20"/>
                <w:szCs w:val="20"/>
              </w:rPr>
              <w:t>Shared three compartment sink</w:t>
            </w:r>
          </w:p>
          <w:p w:rsidR="004944CD" w:rsidRPr="004944CD" w:rsidRDefault="004F69AB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Three compartment sink at</w:t>
            </w:r>
            <w:r w:rsidR="004944CD" w:rsidRPr="004944CD">
              <w:rPr>
                <w:sz w:val="20"/>
                <w:szCs w:val="20"/>
              </w:rPr>
              <w:t xml:space="preserve"> food establishment</w:t>
            </w:r>
          </w:p>
          <w:p w:rsidR="004944CD" w:rsidRPr="004944CD" w:rsidRDefault="004944CD" w:rsidP="00050026">
            <w:pPr>
              <w:rPr>
                <w:sz w:val="20"/>
                <w:szCs w:val="20"/>
                <w:u w:val="single"/>
              </w:rPr>
            </w:pPr>
            <w:r w:rsidRPr="004944CD">
              <w:rPr>
                <w:sz w:val="20"/>
                <w:szCs w:val="20"/>
              </w:rPr>
              <w:t xml:space="preserve">   </w:t>
            </w:r>
            <w:r w:rsidRPr="004944CD">
              <w:rPr>
                <w:sz w:val="20"/>
                <w:szCs w:val="20"/>
                <w:u w:val="single"/>
              </w:rPr>
              <w:t xml:space="preserve"> Sanitizer to be used:</w:t>
            </w:r>
          </w:p>
          <w:p w:rsidR="004944CD" w:rsidRDefault="00CB44EA" w:rsidP="0005002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11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4CD">
              <w:rPr>
                <w:sz w:val="20"/>
                <w:szCs w:val="20"/>
              </w:rPr>
              <w:t xml:space="preserve"> </w:t>
            </w:r>
            <w:r w:rsidR="004944CD" w:rsidRPr="004944CD">
              <w:rPr>
                <w:sz w:val="20"/>
                <w:szCs w:val="20"/>
              </w:rPr>
              <w:t>Chlorine</w:t>
            </w:r>
            <w:r w:rsidR="00E443AF">
              <w:rPr>
                <w:sz w:val="20"/>
                <w:szCs w:val="20"/>
              </w:rPr>
              <w:t xml:space="preserve">  </w:t>
            </w:r>
            <w:r w:rsidR="004944CD" w:rsidRPr="004944CD">
              <w:rPr>
                <w:sz w:val="20"/>
                <w:szCs w:val="20"/>
              </w:rPr>
              <w:t xml:space="preserve"> </w:t>
            </w:r>
            <w:r w:rsidR="004944C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09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4CD">
              <w:rPr>
                <w:sz w:val="20"/>
                <w:szCs w:val="20"/>
              </w:rPr>
              <w:t xml:space="preserve"> </w:t>
            </w:r>
            <w:r w:rsidR="004944CD" w:rsidRPr="004944CD">
              <w:rPr>
                <w:sz w:val="20"/>
                <w:szCs w:val="20"/>
              </w:rPr>
              <w:t>Quaternary</w:t>
            </w:r>
            <w:r w:rsidR="00E443AF">
              <w:rPr>
                <w:sz w:val="20"/>
                <w:szCs w:val="20"/>
              </w:rPr>
              <w:t xml:space="preserve">   </w:t>
            </w:r>
            <w:r w:rsidR="004944C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90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4CD">
              <w:rPr>
                <w:sz w:val="20"/>
                <w:szCs w:val="20"/>
              </w:rPr>
              <w:t xml:space="preserve"> </w:t>
            </w:r>
            <w:r w:rsidR="004944CD" w:rsidRPr="004944CD">
              <w:rPr>
                <w:sz w:val="20"/>
                <w:szCs w:val="20"/>
              </w:rPr>
              <w:t>Ammonia</w:t>
            </w:r>
            <w:r w:rsidR="00E443AF">
              <w:rPr>
                <w:sz w:val="20"/>
                <w:szCs w:val="20"/>
              </w:rPr>
              <w:t xml:space="preserve"> </w:t>
            </w:r>
            <w:r w:rsidR="004944C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018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4CD">
              <w:rPr>
                <w:sz w:val="20"/>
                <w:szCs w:val="20"/>
              </w:rPr>
              <w:t xml:space="preserve"> </w:t>
            </w:r>
            <w:r w:rsidR="004944CD" w:rsidRPr="004944CD">
              <w:rPr>
                <w:sz w:val="20"/>
                <w:szCs w:val="20"/>
              </w:rPr>
              <w:t>Iodin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C5E78" w:rsidRDefault="00591D43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washing Facilities</w:t>
            </w:r>
          </w:p>
          <w:p w:rsidR="00591D43" w:rsidRPr="00591D43" w:rsidRDefault="00591D43" w:rsidP="00050026">
            <w:pPr>
              <w:rPr>
                <w:sz w:val="20"/>
                <w:szCs w:val="20"/>
              </w:rPr>
            </w:pPr>
            <w:r w:rsidRPr="00591D43">
              <w:rPr>
                <w:sz w:val="20"/>
                <w:szCs w:val="20"/>
              </w:rPr>
              <w:t>Provided by: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801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91D43">
              <w:rPr>
                <w:sz w:val="20"/>
                <w:szCs w:val="20"/>
              </w:rPr>
              <w:t xml:space="preserve"> Event Coordinator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15168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91D43">
              <w:rPr>
                <w:sz w:val="20"/>
                <w:szCs w:val="20"/>
              </w:rPr>
              <w:t xml:space="preserve"> FE Operator</w:t>
            </w:r>
          </w:p>
          <w:p w:rsidR="00591D43" w:rsidRPr="00591D43" w:rsidRDefault="00591D43" w:rsidP="00050026">
            <w:pPr>
              <w:rPr>
                <w:sz w:val="20"/>
                <w:szCs w:val="20"/>
              </w:rPr>
            </w:pPr>
            <w:r w:rsidRPr="00591D43">
              <w:rPr>
                <w:sz w:val="20"/>
                <w:szCs w:val="20"/>
              </w:rPr>
              <w:t>Type of handwashing facility:</w:t>
            </w:r>
          </w:p>
          <w:p w:rsidR="00591D43" w:rsidRPr="00591D43" w:rsidRDefault="00934F95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D4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79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1D43">
              <w:rPr>
                <w:sz w:val="20"/>
                <w:szCs w:val="20"/>
              </w:rPr>
              <w:t xml:space="preserve">  </w:t>
            </w:r>
            <w:r w:rsidR="00591D43" w:rsidRPr="00591D43">
              <w:rPr>
                <w:sz w:val="20"/>
                <w:szCs w:val="20"/>
              </w:rPr>
              <w:t>Gravity-fed water with spigot/bucket</w:t>
            </w:r>
          </w:p>
          <w:p w:rsidR="00DA496E" w:rsidRDefault="00591D43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89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591D43">
              <w:rPr>
                <w:sz w:val="20"/>
                <w:szCs w:val="20"/>
              </w:rPr>
              <w:t>Self-contained portable unit (with potable water and waste</w:t>
            </w:r>
          </w:p>
          <w:p w:rsidR="00591D43" w:rsidRPr="00591D43" w:rsidRDefault="00DA496E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Water holding tanks</w:t>
            </w:r>
            <w:r w:rsidR="00CB44E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</w:t>
            </w:r>
            <w:r w:rsidR="00591D43" w:rsidRPr="00591D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</w:t>
            </w:r>
          </w:p>
          <w:p w:rsidR="00591D43" w:rsidRPr="00591D43" w:rsidRDefault="00090FAD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D4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1D43">
              <w:rPr>
                <w:sz w:val="20"/>
                <w:szCs w:val="20"/>
              </w:rPr>
              <w:t xml:space="preserve"> </w:t>
            </w:r>
            <w:r w:rsidR="00591D43" w:rsidRPr="00591D43">
              <w:rPr>
                <w:sz w:val="20"/>
                <w:szCs w:val="20"/>
              </w:rPr>
              <w:t>Plumbed with hot and cold water under pressure</w:t>
            </w:r>
          </w:p>
          <w:p w:rsidR="00591D43" w:rsidRPr="00007C5F" w:rsidRDefault="00591D43" w:rsidP="000500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7C5F">
              <w:rPr>
                <w:b/>
                <w:sz w:val="20"/>
                <w:szCs w:val="20"/>
              </w:rPr>
              <w:t xml:space="preserve">Hand Soap, single-use towels, and trash receptacle     must be provided at all handwashing sinks. </w:t>
            </w:r>
          </w:p>
        </w:tc>
      </w:tr>
      <w:tr w:rsidR="00CC5E78" w:rsidTr="00DA496E">
        <w:trPr>
          <w:trHeight w:val="1152"/>
        </w:trPr>
        <w:tc>
          <w:tcPr>
            <w:tcW w:w="5395" w:type="dxa"/>
          </w:tcPr>
          <w:p w:rsidR="00CC5E78" w:rsidRDefault="00007C5F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Storage or Display Equipment</w:t>
            </w:r>
          </w:p>
          <w:p w:rsidR="00007C5F" w:rsidRDefault="00007C5F" w:rsidP="00050026">
            <w:pPr>
              <w:rPr>
                <w:sz w:val="20"/>
                <w:szCs w:val="20"/>
              </w:rPr>
            </w:pPr>
            <w:r w:rsidRPr="00007C5F">
              <w:rPr>
                <w:sz w:val="20"/>
                <w:szCs w:val="20"/>
              </w:rPr>
              <w:t>Identify all holding equipment that will be used:</w:t>
            </w:r>
          </w:p>
          <w:p w:rsidR="00007C5F" w:rsidRPr="00007C5F" w:rsidRDefault="00CB44EA" w:rsidP="0005002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94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>
              <w:rPr>
                <w:sz w:val="20"/>
                <w:szCs w:val="20"/>
              </w:rPr>
              <w:t xml:space="preserve">Refrigerator    </w:t>
            </w:r>
            <w:sdt>
              <w:sdtPr>
                <w:rPr>
                  <w:sz w:val="20"/>
                  <w:szCs w:val="20"/>
                </w:rPr>
                <w:id w:val="19034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>
              <w:rPr>
                <w:sz w:val="20"/>
                <w:szCs w:val="20"/>
              </w:rPr>
              <w:t xml:space="preserve"> Cooler with ice     </w:t>
            </w:r>
            <w:sdt>
              <w:sdtPr>
                <w:rPr>
                  <w:sz w:val="20"/>
                  <w:szCs w:val="20"/>
                </w:rPr>
                <w:id w:val="1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>
              <w:rPr>
                <w:sz w:val="20"/>
                <w:szCs w:val="20"/>
              </w:rPr>
              <w:t xml:space="preserve"> Portable Food Warmer      </w:t>
            </w:r>
            <w:sdt>
              <w:sdtPr>
                <w:rPr>
                  <w:sz w:val="20"/>
                  <w:szCs w:val="20"/>
                </w:rPr>
                <w:id w:val="21227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>
              <w:rPr>
                <w:sz w:val="20"/>
                <w:szCs w:val="20"/>
              </w:rPr>
              <w:t>Othe</w:t>
            </w:r>
            <w:r w:rsidR="0086589B">
              <w:rPr>
                <w:sz w:val="20"/>
                <w:szCs w:val="20"/>
              </w:rPr>
              <w:t>r</w:t>
            </w:r>
            <w:r w:rsidR="005C585C">
              <w:rPr>
                <w:sz w:val="20"/>
                <w:szCs w:val="20"/>
              </w:rPr>
              <w:t>:_____________</w:t>
            </w:r>
          </w:p>
        </w:tc>
        <w:tc>
          <w:tcPr>
            <w:tcW w:w="5670" w:type="dxa"/>
          </w:tcPr>
          <w:p w:rsidR="00CC5E78" w:rsidRDefault="00007C5F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 Facilities for Food Employees</w:t>
            </w:r>
          </w:p>
          <w:p w:rsidR="00007C5F" w:rsidRPr="00007C5F" w:rsidRDefault="00007C5F" w:rsidP="00050026">
            <w:pPr>
              <w:rPr>
                <w:sz w:val="20"/>
                <w:szCs w:val="20"/>
              </w:rPr>
            </w:pPr>
            <w:r w:rsidRPr="00007C5F">
              <w:rPr>
                <w:sz w:val="20"/>
                <w:szCs w:val="20"/>
              </w:rPr>
              <w:t>Provide</w:t>
            </w:r>
            <w:r w:rsidR="00794A6A">
              <w:rPr>
                <w:sz w:val="20"/>
                <w:szCs w:val="20"/>
              </w:rPr>
              <w:t>d</w:t>
            </w:r>
            <w:r w:rsidRPr="00007C5F">
              <w:rPr>
                <w:sz w:val="20"/>
                <w:szCs w:val="20"/>
              </w:rPr>
              <w:t xml:space="preserve"> by:</w:t>
            </w:r>
          </w:p>
          <w:p w:rsidR="00007C5F" w:rsidRDefault="00CB44EA" w:rsidP="0005002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99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Event Coordinator     </w:t>
            </w:r>
            <w:sdt>
              <w:sdtPr>
                <w:rPr>
                  <w:sz w:val="20"/>
                  <w:szCs w:val="20"/>
                </w:rPr>
                <w:id w:val="12660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 Operator</w:t>
            </w:r>
            <w:r w:rsidR="00007C5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5E78" w:rsidTr="00DA496E">
        <w:trPr>
          <w:trHeight w:hRule="exact" w:val="1152"/>
        </w:trPr>
        <w:tc>
          <w:tcPr>
            <w:tcW w:w="5395" w:type="dxa"/>
          </w:tcPr>
          <w:p w:rsidR="00CC5E78" w:rsidRDefault="00007C5F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king Equipment</w:t>
            </w:r>
          </w:p>
          <w:p w:rsidR="00007C5F" w:rsidRPr="00007C5F" w:rsidRDefault="00007C5F" w:rsidP="00050026">
            <w:pPr>
              <w:rPr>
                <w:sz w:val="20"/>
                <w:szCs w:val="20"/>
              </w:rPr>
            </w:pPr>
            <w:r w:rsidRPr="00007C5F">
              <w:rPr>
                <w:sz w:val="20"/>
                <w:szCs w:val="20"/>
              </w:rPr>
              <w:t>Identify all cooking equipment that will be used:</w:t>
            </w:r>
          </w:p>
          <w:p w:rsidR="00007C5F" w:rsidRDefault="00CB44EA" w:rsidP="0005002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1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Grill     </w:t>
            </w:r>
            <w:sdt>
              <w:sdtPr>
                <w:rPr>
                  <w:sz w:val="20"/>
                  <w:szCs w:val="20"/>
                </w:rPr>
                <w:id w:val="20979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Griddle    </w:t>
            </w:r>
            <w:sdt>
              <w:sdtPr>
                <w:rPr>
                  <w:sz w:val="20"/>
                  <w:szCs w:val="20"/>
                </w:rPr>
                <w:id w:val="7355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 Fryer     </w:t>
            </w:r>
            <w:sdt>
              <w:sdtPr>
                <w:rPr>
                  <w:sz w:val="20"/>
                  <w:szCs w:val="20"/>
                </w:rPr>
                <w:id w:val="-7104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Burner </w:t>
            </w:r>
          </w:p>
          <w:p w:rsidR="00007C5F" w:rsidRDefault="00CB44EA" w:rsidP="0005002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7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7C5F" w:rsidRPr="00007C5F">
              <w:rPr>
                <w:sz w:val="20"/>
                <w:szCs w:val="20"/>
              </w:rPr>
              <w:t xml:space="preserve"> Other</w:t>
            </w:r>
            <w:r w:rsidR="00090FAD">
              <w:rPr>
                <w:sz w:val="20"/>
                <w:szCs w:val="20"/>
              </w:rPr>
              <w:t>:</w:t>
            </w:r>
            <w:r w:rsidR="005C585C">
              <w:rPr>
                <w:sz w:val="20"/>
                <w:szCs w:val="20"/>
              </w:rPr>
              <w:t xml:space="preserve"> ___________________________</w:t>
            </w:r>
          </w:p>
        </w:tc>
        <w:tc>
          <w:tcPr>
            <w:tcW w:w="5670" w:type="dxa"/>
          </w:tcPr>
          <w:p w:rsidR="00CC5E78" w:rsidRDefault="00007C5F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 Supply:</w:t>
            </w:r>
          </w:p>
          <w:p w:rsidR="00007C5F" w:rsidRPr="00007C5F" w:rsidRDefault="00007C5F" w:rsidP="0005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7513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07C5F">
              <w:rPr>
                <w:sz w:val="20"/>
                <w:szCs w:val="20"/>
              </w:rPr>
              <w:t xml:space="preserve">Refrigerator or Freezer available       </w:t>
            </w:r>
          </w:p>
          <w:p w:rsidR="00007C5F" w:rsidRDefault="00007C5F" w:rsidP="00050026">
            <w:pPr>
              <w:rPr>
                <w:b/>
                <w:sz w:val="20"/>
                <w:szCs w:val="20"/>
              </w:rPr>
            </w:pPr>
          </w:p>
        </w:tc>
      </w:tr>
      <w:tr w:rsidR="00CC5E78" w:rsidTr="00DA496E">
        <w:trPr>
          <w:trHeight w:hRule="exact" w:val="864"/>
        </w:trPr>
        <w:tc>
          <w:tcPr>
            <w:tcW w:w="5395" w:type="dxa"/>
          </w:tcPr>
          <w:p w:rsidR="00CC5E78" w:rsidRDefault="00007C5F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ood Transportation:</w:t>
            </w:r>
          </w:p>
          <w:p w:rsidR="00007C5F" w:rsidRPr="00007C5F" w:rsidRDefault="00007C5F" w:rsidP="00050026">
            <w:pPr>
              <w:rPr>
                <w:sz w:val="20"/>
                <w:szCs w:val="20"/>
              </w:rPr>
            </w:pPr>
            <w:r w:rsidRPr="00007C5F">
              <w:rPr>
                <w:sz w:val="20"/>
                <w:szCs w:val="20"/>
              </w:rPr>
              <w:t>Identify how food will be transported to event:</w:t>
            </w:r>
          </w:p>
          <w:p w:rsidR="00007C5F" w:rsidRDefault="00007C5F" w:rsidP="0005002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C5E78" w:rsidRDefault="00007C5F" w:rsidP="00050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use Removal:</w:t>
            </w:r>
          </w:p>
          <w:p w:rsidR="00007C5F" w:rsidRPr="00007C5F" w:rsidRDefault="00007C5F" w:rsidP="00050026">
            <w:pPr>
              <w:rPr>
                <w:sz w:val="20"/>
                <w:szCs w:val="20"/>
              </w:rPr>
            </w:pPr>
            <w:r w:rsidRPr="00007C5F">
              <w:rPr>
                <w:sz w:val="20"/>
                <w:szCs w:val="20"/>
              </w:rPr>
              <w:t>Identify responsible party for waste removal:</w:t>
            </w:r>
          </w:p>
        </w:tc>
      </w:tr>
      <w:tr w:rsidR="00CC5E78" w:rsidRPr="003D44A0" w:rsidTr="00DA496E">
        <w:trPr>
          <w:trHeight w:hRule="exact" w:val="1152"/>
        </w:trPr>
        <w:tc>
          <w:tcPr>
            <w:tcW w:w="5395" w:type="dxa"/>
          </w:tcPr>
          <w:p w:rsidR="00CC5E78" w:rsidRPr="003D44A0" w:rsidRDefault="00007C5F" w:rsidP="00050026">
            <w:pPr>
              <w:rPr>
                <w:b/>
                <w:sz w:val="20"/>
                <w:szCs w:val="20"/>
              </w:rPr>
            </w:pPr>
            <w:r w:rsidRPr="003D44A0">
              <w:rPr>
                <w:b/>
                <w:sz w:val="20"/>
                <w:szCs w:val="20"/>
              </w:rPr>
              <w:t>Food Employees:</w:t>
            </w:r>
          </w:p>
          <w:p w:rsidR="00007C5F" w:rsidRPr="003D44A0" w:rsidRDefault="00007C5F" w:rsidP="00050026">
            <w:pPr>
              <w:rPr>
                <w:sz w:val="20"/>
                <w:szCs w:val="20"/>
              </w:rPr>
            </w:pPr>
            <w:r w:rsidRPr="003D44A0">
              <w:rPr>
                <w:sz w:val="20"/>
                <w:szCs w:val="20"/>
              </w:rPr>
              <w:t xml:space="preserve">Certified Food Manager available?  </w:t>
            </w:r>
            <w:sdt>
              <w:sdtPr>
                <w:rPr>
                  <w:sz w:val="20"/>
                  <w:szCs w:val="20"/>
                </w:rPr>
                <w:id w:val="-5448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4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D44A0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sz w:val="20"/>
                  <w:szCs w:val="20"/>
                </w:rPr>
                <w:id w:val="19170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4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D44A0">
              <w:rPr>
                <w:sz w:val="20"/>
                <w:szCs w:val="20"/>
              </w:rPr>
              <w:t xml:space="preserve"> No</w:t>
            </w:r>
          </w:p>
          <w:p w:rsidR="0086589B" w:rsidRDefault="001D42B9" w:rsidP="0086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3D44A0" w:rsidRPr="003D44A0" w:rsidRDefault="003D44A0" w:rsidP="0086589B">
            <w:pPr>
              <w:rPr>
                <w:sz w:val="20"/>
                <w:szCs w:val="20"/>
              </w:rPr>
            </w:pPr>
            <w:r w:rsidRPr="003D44A0">
              <w:rPr>
                <w:sz w:val="20"/>
                <w:szCs w:val="20"/>
              </w:rPr>
              <w:t xml:space="preserve"># of food employees: </w:t>
            </w:r>
          </w:p>
        </w:tc>
        <w:tc>
          <w:tcPr>
            <w:tcW w:w="5670" w:type="dxa"/>
          </w:tcPr>
          <w:p w:rsidR="00CC5E78" w:rsidRDefault="003D44A0" w:rsidP="00050026">
            <w:pPr>
              <w:rPr>
                <w:b/>
                <w:sz w:val="20"/>
                <w:szCs w:val="20"/>
              </w:rPr>
            </w:pPr>
            <w:r w:rsidRPr="003D44A0">
              <w:rPr>
                <w:b/>
                <w:sz w:val="20"/>
                <w:szCs w:val="20"/>
              </w:rPr>
              <w:t>Liquid Waste Removal:</w:t>
            </w:r>
          </w:p>
          <w:p w:rsidR="003D44A0" w:rsidRPr="003D44A0" w:rsidRDefault="003D44A0" w:rsidP="00050026">
            <w:pPr>
              <w:rPr>
                <w:sz w:val="20"/>
                <w:szCs w:val="20"/>
              </w:rPr>
            </w:pPr>
            <w:r w:rsidRPr="003D44A0">
              <w:rPr>
                <w:sz w:val="20"/>
                <w:szCs w:val="20"/>
              </w:rPr>
              <w:t>Identify responsible party for liquid waste removal:</w:t>
            </w:r>
          </w:p>
        </w:tc>
      </w:tr>
    </w:tbl>
    <w:p w:rsidR="004D1EAB" w:rsidRDefault="00D05539" w:rsidP="00050026">
      <w:pPr>
        <w:rPr>
          <w:b/>
          <w:sz w:val="20"/>
          <w:szCs w:val="20"/>
        </w:rPr>
      </w:pPr>
      <w:r w:rsidRPr="00D055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580390</wp:posOffset>
                </wp:positionV>
                <wp:extent cx="3114675" cy="276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39" w:rsidRDefault="00D05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45.7pt;width:245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">
                <v:textbox>
                  <w:txbxContent>
                    <w:p w:rsidR="00D05539" w:rsidRDefault="00D05539"/>
                  </w:txbxContent>
                </v:textbox>
              </v:shape>
            </w:pict>
          </mc:Fallback>
        </mc:AlternateContent>
      </w:r>
      <w:r w:rsidRPr="00D05539">
        <w:rPr>
          <w:b/>
          <w:sz w:val="20"/>
          <w:szCs w:val="20"/>
        </w:rPr>
        <w:t xml:space="preserve">STATEMENT:  I hereby certify that all information provided is correct, and I fully understand that any deviation from the information provided without prior approval from the Long Beach Island Health Department may nullify final approval.  I further agree to comply with all temporary retail food establishment requirements. </w:t>
      </w:r>
    </w:p>
    <w:p w:rsidR="00D05539" w:rsidRDefault="00D05539" w:rsidP="00050026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ts Name (Print):</w:t>
      </w:r>
    </w:p>
    <w:p w:rsidR="00D05539" w:rsidRDefault="00D05539" w:rsidP="00050026">
      <w:pPr>
        <w:rPr>
          <w:b/>
          <w:sz w:val="20"/>
          <w:szCs w:val="20"/>
        </w:rPr>
      </w:pPr>
      <w:r w:rsidRPr="00D055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54DA2" wp14:editId="2CC03D48">
                <wp:simplePos x="0" y="0"/>
                <wp:positionH relativeFrom="column">
                  <wp:posOffset>1362074</wp:posOffset>
                </wp:positionH>
                <wp:positionV relativeFrom="paragraph">
                  <wp:posOffset>212725</wp:posOffset>
                </wp:positionV>
                <wp:extent cx="311467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39" w:rsidRDefault="00D05539" w:rsidP="00D05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4DA2" id="_x0000_s1027" type="#_x0000_t202" style="position:absolute;margin-left:107.25pt;margin-top:16.75pt;width:245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">
                <v:textbox>
                  <w:txbxContent>
                    <w:p w:rsidR="00D05539" w:rsidRDefault="00D05539" w:rsidP="00D05539"/>
                  </w:txbxContent>
                </v:textbox>
              </v:shape>
            </w:pict>
          </mc:Fallback>
        </mc:AlternateContent>
      </w:r>
    </w:p>
    <w:p w:rsidR="00A24ADF" w:rsidRDefault="00D05539" w:rsidP="0005002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licants Signature: </w:t>
      </w:r>
    </w:p>
    <w:p w:rsidR="00D05539" w:rsidRPr="00D93D10" w:rsidRDefault="00D05539" w:rsidP="00050026">
      <w:pPr>
        <w:rPr>
          <w:b/>
          <w:sz w:val="4"/>
          <w:szCs w:val="4"/>
        </w:rPr>
      </w:pPr>
    </w:p>
    <w:p w:rsidR="00A24ADF" w:rsidRDefault="00A24ADF" w:rsidP="00D05539">
      <w:pPr>
        <w:jc w:val="center"/>
        <w:rPr>
          <w:b/>
          <w:sz w:val="20"/>
          <w:szCs w:val="20"/>
        </w:rPr>
      </w:pPr>
      <w:r w:rsidRPr="00D05539">
        <w:rPr>
          <w:b/>
          <w:sz w:val="20"/>
          <w:szCs w:val="20"/>
        </w:rPr>
        <w:t xml:space="preserve">DO NOT COMPLETE INFORMATION </w:t>
      </w:r>
      <w:r w:rsidR="00D05539" w:rsidRPr="00D05539">
        <w:rPr>
          <w:b/>
          <w:sz w:val="20"/>
          <w:szCs w:val="20"/>
        </w:rPr>
        <w:t>BELOW – FOR OFFICE USE ONLY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415"/>
        <w:gridCol w:w="2818"/>
        <w:gridCol w:w="4832"/>
      </w:tblGrid>
      <w:tr w:rsidR="00D05539" w:rsidTr="00EE68C1">
        <w:tc>
          <w:tcPr>
            <w:tcW w:w="3415" w:type="dxa"/>
          </w:tcPr>
          <w:p w:rsidR="00D05539" w:rsidRDefault="00D05539" w:rsidP="00D05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Approved    </w:t>
            </w:r>
          </w:p>
          <w:p w:rsidR="00D05539" w:rsidRPr="00D93D10" w:rsidRDefault="00CB44EA" w:rsidP="00D055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82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39" w:rsidRPr="00D93D10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-13736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39" w:rsidRPr="00D93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39" w:rsidRPr="00D93D10">
              <w:rPr>
                <w:sz w:val="20"/>
                <w:szCs w:val="20"/>
              </w:rPr>
              <w:t xml:space="preserve">No * See reasons below       </w:t>
            </w:r>
          </w:p>
        </w:tc>
        <w:tc>
          <w:tcPr>
            <w:tcW w:w="2818" w:type="dxa"/>
          </w:tcPr>
          <w:p w:rsidR="00D05539" w:rsidRDefault="00D93D10" w:rsidP="00D05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Category</w:t>
            </w:r>
          </w:p>
          <w:p w:rsidR="00D93D10" w:rsidRPr="00D93D10" w:rsidRDefault="00CB44EA" w:rsidP="00D05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23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0" w:rsidRPr="00D93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D10" w:rsidRPr="00D93D10">
              <w:rPr>
                <w:sz w:val="20"/>
                <w:szCs w:val="20"/>
              </w:rPr>
              <w:t>Food Service Type 1</w:t>
            </w:r>
          </w:p>
          <w:p w:rsidR="00D93D10" w:rsidRPr="00D93D10" w:rsidRDefault="00CB44EA" w:rsidP="00D05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8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0" w:rsidRPr="00D93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D10" w:rsidRPr="00D93D10">
              <w:rPr>
                <w:sz w:val="20"/>
                <w:szCs w:val="20"/>
              </w:rPr>
              <w:t>Food Service Type 2</w:t>
            </w:r>
          </w:p>
          <w:p w:rsidR="00D93D10" w:rsidRDefault="00CB44EA" w:rsidP="00D0553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07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D10" w:rsidRPr="00D93D10">
              <w:rPr>
                <w:sz w:val="20"/>
                <w:szCs w:val="20"/>
              </w:rPr>
              <w:t>Food Service Type 3</w:t>
            </w:r>
          </w:p>
        </w:tc>
        <w:tc>
          <w:tcPr>
            <w:tcW w:w="4832" w:type="dxa"/>
          </w:tcPr>
          <w:p w:rsidR="00D05539" w:rsidRDefault="00D93D10" w:rsidP="00D05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r Signature/Title:</w:t>
            </w:r>
          </w:p>
          <w:p w:rsidR="00D93D10" w:rsidRDefault="00D93D10" w:rsidP="00D05539">
            <w:pPr>
              <w:jc w:val="center"/>
              <w:rPr>
                <w:b/>
                <w:sz w:val="20"/>
                <w:szCs w:val="20"/>
              </w:rPr>
            </w:pPr>
          </w:p>
          <w:p w:rsidR="00D93D10" w:rsidRPr="00D93D10" w:rsidRDefault="00D93D10" w:rsidP="00D05539">
            <w:pPr>
              <w:jc w:val="center"/>
              <w:rPr>
                <w:sz w:val="20"/>
                <w:szCs w:val="20"/>
              </w:rPr>
            </w:pPr>
            <w:r w:rsidRPr="00D93D10">
              <w:rPr>
                <w:sz w:val="20"/>
                <w:szCs w:val="20"/>
              </w:rPr>
              <w:t>__________________/__________</w:t>
            </w:r>
          </w:p>
          <w:p w:rsidR="00D93D10" w:rsidRDefault="00D93D10" w:rsidP="00D05539">
            <w:pPr>
              <w:jc w:val="center"/>
              <w:rPr>
                <w:b/>
                <w:sz w:val="20"/>
                <w:szCs w:val="20"/>
              </w:rPr>
            </w:pPr>
            <w:r w:rsidRPr="00D93D10">
              <w:rPr>
                <w:sz w:val="20"/>
                <w:szCs w:val="20"/>
              </w:rPr>
              <w:t>Date: ______________________</w:t>
            </w:r>
          </w:p>
        </w:tc>
      </w:tr>
    </w:tbl>
    <w:p w:rsidR="00D93D10" w:rsidRDefault="00D93D10" w:rsidP="00D93D10">
      <w:pPr>
        <w:rPr>
          <w:sz w:val="20"/>
          <w:szCs w:val="20"/>
        </w:rPr>
      </w:pPr>
      <w:r>
        <w:rPr>
          <w:sz w:val="20"/>
          <w:szCs w:val="20"/>
        </w:rPr>
        <w:t>Reason(s) for Disapproval:</w:t>
      </w:r>
    </w:p>
    <w:p w:rsidR="00D93D10" w:rsidRDefault="00D93D10" w:rsidP="00D93D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="00EE68C1">
        <w:rPr>
          <w:sz w:val="20"/>
          <w:szCs w:val="20"/>
        </w:rPr>
        <w:t>_________________</w:t>
      </w:r>
    </w:p>
    <w:p w:rsidR="00D93D10" w:rsidRDefault="00D93D10" w:rsidP="00D93D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="00EE68C1">
        <w:rPr>
          <w:sz w:val="20"/>
          <w:szCs w:val="20"/>
        </w:rPr>
        <w:t>_________________</w:t>
      </w: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CB44EA" w:rsidRDefault="00CB44EA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</w:p>
    <w:p w:rsidR="00DD60FB" w:rsidRDefault="00DD60FB" w:rsidP="00DD60FB">
      <w:pPr>
        <w:pStyle w:val="NoSpacing"/>
        <w:jc w:val="center"/>
      </w:pPr>
      <w:r>
        <w:lastRenderedPageBreak/>
        <w:t>LONG BEACH ISLAND HEALTH DEPARTMENT</w:t>
      </w:r>
    </w:p>
    <w:p w:rsidR="00DD60FB" w:rsidRDefault="00DD60FB" w:rsidP="00DD60FB">
      <w:pPr>
        <w:pStyle w:val="NoSpacing"/>
        <w:jc w:val="center"/>
      </w:pPr>
      <w:r>
        <w:t>2119 Long Beach Boulevard</w:t>
      </w:r>
    </w:p>
    <w:p w:rsidR="00DD60FB" w:rsidRDefault="00DD60FB" w:rsidP="00DD60FB">
      <w:pPr>
        <w:pStyle w:val="NoSpacing"/>
        <w:jc w:val="center"/>
      </w:pPr>
      <w:r>
        <w:t>Ship Bottom, New Jersey 08008</w:t>
      </w:r>
    </w:p>
    <w:p w:rsidR="00DD60FB" w:rsidRDefault="00DD60FB" w:rsidP="00DD60FB">
      <w:pPr>
        <w:pStyle w:val="NoSpacing"/>
      </w:pPr>
      <w:r>
        <w:rPr>
          <w:noProof/>
        </w:rPr>
        <w:drawing>
          <wp:inline distT="0" distB="0" distL="0" distR="0" wp14:anchorId="7A92EB6E" wp14:editId="715ED577">
            <wp:extent cx="495300" cy="800100"/>
            <wp:effectExtent l="0" t="0" r="0" b="0"/>
            <wp:docPr id="4" name="Picture 4" descr="LBI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IH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60FB" w:rsidRDefault="00DD60FB" w:rsidP="00DD60FB">
      <w:pPr>
        <w:pStyle w:val="NoSpacing"/>
      </w:pPr>
      <w:r>
        <w:t>www.lbihealth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609) 492-1212</w:t>
      </w:r>
    </w:p>
    <w:p w:rsidR="00DD60FB" w:rsidRDefault="00DD60FB" w:rsidP="00DD60FB">
      <w:pPr>
        <w:pStyle w:val="NoSpacing"/>
      </w:pPr>
      <w:r>
        <w:t>E-mail:  lbihd@lbihealth.co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Fax (609) 492-9215 </w:t>
      </w:r>
    </w:p>
    <w:p w:rsidR="00DD60FB" w:rsidRDefault="00DD60FB" w:rsidP="00DD60FB">
      <w:pPr>
        <w:rPr>
          <w:b/>
          <w:u w:val="single"/>
        </w:rPr>
      </w:pPr>
    </w:p>
    <w:p w:rsidR="00DD60FB" w:rsidRDefault="00DD60FB" w:rsidP="00DD60FB">
      <w:pPr>
        <w:jc w:val="center"/>
        <w:rPr>
          <w:b/>
          <w:u w:val="single"/>
        </w:rPr>
      </w:pPr>
      <w:r>
        <w:rPr>
          <w:b/>
          <w:u w:val="single"/>
        </w:rPr>
        <w:t>Temporary Food Establishment Regulations (summary)</w:t>
      </w:r>
    </w:p>
    <w:p w:rsidR="00DD60FB" w:rsidRDefault="00DD60FB" w:rsidP="00DD60FB">
      <w:pPr>
        <w:jc w:val="center"/>
      </w:pPr>
    </w:p>
    <w:p w:rsidR="00DD60FB" w:rsidRDefault="00DD60FB" w:rsidP="00DD60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611B">
        <w:t>All foods must be from an approved source (i.e. licensed restaurant).</w:t>
      </w:r>
      <w:r>
        <w:rPr>
          <w:b/>
        </w:rPr>
        <w:t xml:space="preserve">                                           </w:t>
      </w:r>
    </w:p>
    <w:p w:rsidR="00DD60FB" w:rsidRDefault="00DD60FB" w:rsidP="00DD60FB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 </w:t>
      </w:r>
      <w:r w:rsidRPr="00AD611B">
        <w:rPr>
          <w:b/>
        </w:rPr>
        <w:t>No Food Prepared at Home shall be Sold or Given Away.</w:t>
      </w:r>
    </w:p>
    <w:p w:rsidR="00DD60FB" w:rsidRDefault="00DD60FB" w:rsidP="00DD60FB">
      <w:pPr>
        <w:pStyle w:val="ListParagraph"/>
        <w:rPr>
          <w:b/>
        </w:rPr>
      </w:pPr>
    </w:p>
    <w:p w:rsidR="00DD60FB" w:rsidRPr="001D2982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1D2982">
        <w:t>All participants must submit completed temporary food application 2 weeks prior to the event.</w:t>
      </w:r>
      <w:r>
        <w:t xml:space="preserve"> Indicate the </w:t>
      </w:r>
      <w:r w:rsidRPr="00DF4B54">
        <w:rPr>
          <w:b/>
        </w:rPr>
        <w:t>Person in Charge</w:t>
      </w:r>
      <w:r>
        <w:t xml:space="preserve"> familiar with New Jersey food code who will be in charge of all food safety aspects.</w:t>
      </w:r>
    </w:p>
    <w:p w:rsidR="00DD60FB" w:rsidRPr="001D2982" w:rsidRDefault="00DD60FB" w:rsidP="00DD60FB">
      <w:pPr>
        <w:pStyle w:val="ListParagraph"/>
      </w:pPr>
    </w:p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ll non-LBI participants must submit a copy of a current “Satisfactory” placard from their local health department.</w:t>
      </w:r>
    </w:p>
    <w:p w:rsidR="00DD60FB" w:rsidRDefault="00DD60FB" w:rsidP="00DD60FB"/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t>A list of foods sources shall be made available to the Department upon request.</w:t>
      </w:r>
    </w:p>
    <w:p w:rsidR="00DD60FB" w:rsidRDefault="00DD60FB" w:rsidP="00DD60FB"/>
    <w:p w:rsidR="00DD60FB" w:rsidRPr="00014A1E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t>Each dealer(s) tags for shell</w:t>
      </w:r>
      <w:r>
        <w:t>fish</w:t>
      </w:r>
      <w:r w:rsidRPr="00AD611B">
        <w:t xml:space="preserve"> served shall be kept on file for 90 days. If displayed on ice it shall </w:t>
      </w:r>
      <w:r w:rsidRPr="00014A1E">
        <w:t>be self-draining.</w:t>
      </w:r>
    </w:p>
    <w:p w:rsidR="00DD60FB" w:rsidRDefault="00DD60FB" w:rsidP="00DD60FB"/>
    <w:p w:rsidR="00DD60F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t>Temperature controls shall be provided for potentially hazardous foods.</w:t>
      </w:r>
    </w:p>
    <w:p w:rsidR="00DD60FB" w:rsidRDefault="00DD60FB" w:rsidP="00DD60FB">
      <w:pPr>
        <w:pStyle w:val="ListParagraph"/>
      </w:pPr>
    </w:p>
    <w:p w:rsidR="00DD60FB" w:rsidRDefault="00DD60FB" w:rsidP="00DD60FB">
      <w:pPr>
        <w:pStyle w:val="ListParagraph"/>
        <w:spacing w:after="0" w:line="240" w:lineRule="auto"/>
      </w:pPr>
    </w:p>
    <w:p w:rsidR="00DD60FB" w:rsidRPr="00AD611B" w:rsidRDefault="00DD60FB" w:rsidP="00DD60FB">
      <w:pPr>
        <w:pStyle w:val="ListParagraph"/>
        <w:numPr>
          <w:ilvl w:val="1"/>
          <w:numId w:val="2"/>
        </w:numPr>
        <w:spacing w:after="0" w:line="240" w:lineRule="auto"/>
      </w:pPr>
      <w:r w:rsidRPr="00AD611B">
        <w:t xml:space="preserve">Cold foods shall be maintained at </w:t>
      </w:r>
      <w:r w:rsidRPr="00AD611B">
        <w:rPr>
          <w:b/>
        </w:rPr>
        <w:t>41° F</w:t>
      </w:r>
      <w:r w:rsidRPr="00AD611B">
        <w:t xml:space="preserve">, </w:t>
      </w:r>
      <w:r w:rsidRPr="00AD611B">
        <w:rPr>
          <w:i/>
        </w:rPr>
        <w:t>or</w:t>
      </w:r>
      <w:r w:rsidRPr="00AD611B">
        <w:t xml:space="preserve"> below.</w:t>
      </w:r>
    </w:p>
    <w:p w:rsidR="00DD60FB" w:rsidRPr="00AD611B" w:rsidRDefault="00DD60FB" w:rsidP="00DD60FB">
      <w:pPr>
        <w:pStyle w:val="ListParagraph"/>
        <w:numPr>
          <w:ilvl w:val="1"/>
          <w:numId w:val="2"/>
        </w:numPr>
        <w:spacing w:after="0" w:line="240" w:lineRule="auto"/>
      </w:pPr>
      <w:r w:rsidRPr="00AD611B">
        <w:t xml:space="preserve">Hot foods shall be maintained at </w:t>
      </w:r>
      <w:r w:rsidRPr="00AD611B">
        <w:rPr>
          <w:b/>
        </w:rPr>
        <w:t>135° F</w:t>
      </w:r>
      <w:r w:rsidRPr="00AD611B">
        <w:t xml:space="preserve">, </w:t>
      </w:r>
      <w:r w:rsidRPr="00AD611B">
        <w:rPr>
          <w:i/>
        </w:rPr>
        <w:t>or</w:t>
      </w:r>
      <w:r w:rsidRPr="00AD611B">
        <w:t xml:space="preserve"> above.</w:t>
      </w:r>
    </w:p>
    <w:p w:rsidR="00DD60FB" w:rsidRPr="00AD611B" w:rsidRDefault="00DD60FB" w:rsidP="00DD60FB">
      <w:pPr>
        <w:pStyle w:val="ListParagraph"/>
        <w:numPr>
          <w:ilvl w:val="1"/>
          <w:numId w:val="2"/>
        </w:numPr>
        <w:spacing w:after="0" w:line="240" w:lineRule="auto"/>
      </w:pPr>
      <w:r w:rsidRPr="00AD611B">
        <w:t>Food in transit must be protected from contamination and must meet the temperature</w:t>
      </w:r>
    </w:p>
    <w:p w:rsidR="00DD60FB" w:rsidRPr="00AD611B" w:rsidRDefault="00DD60FB" w:rsidP="00DD60FB">
      <w:pPr>
        <w:pStyle w:val="ListParagraph"/>
        <w:ind w:left="1440"/>
      </w:pPr>
      <w:r w:rsidRPr="00AD611B">
        <w:t>requirements noted above.</w:t>
      </w:r>
    </w:p>
    <w:p w:rsidR="00DD60FB" w:rsidRPr="00A16EF2" w:rsidRDefault="00DD60FB" w:rsidP="00DD60FB">
      <w:pPr>
        <w:pStyle w:val="ListParagraph"/>
        <w:numPr>
          <w:ilvl w:val="1"/>
          <w:numId w:val="2"/>
        </w:numPr>
        <w:spacing w:after="0" w:line="240" w:lineRule="auto"/>
      </w:pPr>
      <w:r w:rsidRPr="00AD611B">
        <w:t xml:space="preserve">Food </w:t>
      </w:r>
      <w:r w:rsidRPr="00DF4B54">
        <w:rPr>
          <w:b/>
        </w:rPr>
        <w:t>thermometers</w:t>
      </w:r>
      <w:r w:rsidRPr="00AD611B">
        <w:t xml:space="preserve"> must be on</w:t>
      </w:r>
      <w:r>
        <w:t xml:space="preserve"> hand and </w:t>
      </w:r>
      <w:r w:rsidRPr="00A16EF2">
        <w:t>used to check temperatures at least hourly.</w:t>
      </w:r>
    </w:p>
    <w:p w:rsidR="00DD60FB" w:rsidRDefault="00DD60FB" w:rsidP="00DD60FB">
      <w:pPr>
        <w:pStyle w:val="ListParagraph"/>
        <w:numPr>
          <w:ilvl w:val="1"/>
          <w:numId w:val="2"/>
        </w:numPr>
        <w:spacing w:after="0" w:line="240" w:lineRule="auto"/>
      </w:pPr>
      <w:r w:rsidRPr="00AD611B">
        <w:t>Sufficient equipment necessary for the cooking and maintenance of all potentially</w:t>
      </w:r>
      <w:r>
        <w:t xml:space="preserve"> </w:t>
      </w:r>
      <w:r w:rsidRPr="00A16EF2">
        <w:t>hazardous foods at required temperatures such as grills, fryolators, steam tables,</w:t>
      </w:r>
      <w:r>
        <w:t xml:space="preserve"> </w:t>
      </w:r>
      <w:r w:rsidRPr="00A16EF2">
        <w:t>refrigerators, insulated carriers, etc., shall be provided.</w:t>
      </w:r>
    </w:p>
    <w:p w:rsidR="00DD60FB" w:rsidRPr="00A16EF2" w:rsidRDefault="00DD60FB" w:rsidP="00DD60FB">
      <w:pPr>
        <w:pStyle w:val="ListParagraph"/>
      </w:pPr>
    </w:p>
    <w:p w:rsidR="00DD60FB" w:rsidRPr="00A16EF2" w:rsidRDefault="00DD60FB" w:rsidP="00DD60FB">
      <w:pPr>
        <w:pStyle w:val="ListParagraph"/>
        <w:ind w:left="1440"/>
      </w:pPr>
      <w:r w:rsidRPr="00A16EF2">
        <w:t>Note:  The use of steam tables or other types of hot holding equipment for reheating of</w:t>
      </w:r>
    </w:p>
    <w:p w:rsidR="00DD60FB" w:rsidRDefault="00DD60FB" w:rsidP="00DD60FB">
      <w:pPr>
        <w:pStyle w:val="ListParagraph"/>
        <w:ind w:left="1440"/>
      </w:pPr>
      <w:r w:rsidRPr="00AD611B">
        <w:t xml:space="preserve">potentially hazardous foods is prohibited.  Reheated food shall be </w:t>
      </w:r>
      <w:r w:rsidRPr="00AD611B">
        <w:rPr>
          <w:b/>
        </w:rPr>
        <w:t>rapidly</w:t>
      </w:r>
      <w:r w:rsidRPr="00AD611B">
        <w:t xml:space="preserve"> heated to </w:t>
      </w:r>
      <w:r w:rsidRPr="00AD611B">
        <w:rPr>
          <w:b/>
        </w:rPr>
        <w:t>165°</w:t>
      </w:r>
      <w:r>
        <w:t xml:space="preserve"> </w:t>
      </w:r>
      <w:r w:rsidRPr="00AD611B">
        <w:t>via</w:t>
      </w:r>
      <w:r>
        <w:t xml:space="preserve"> </w:t>
      </w:r>
      <w:r w:rsidRPr="00A16EF2">
        <w:t>stove burner or oven.</w:t>
      </w:r>
    </w:p>
    <w:p w:rsidR="00DD60FB" w:rsidRPr="00DD60FB" w:rsidRDefault="00DD60FB" w:rsidP="00DD60FB">
      <w:pPr>
        <w:pStyle w:val="ListParagraph"/>
        <w:ind w:left="1440"/>
        <w:rPr>
          <w:sz w:val="16"/>
          <w:szCs w:val="16"/>
        </w:rPr>
      </w:pPr>
    </w:p>
    <w:p w:rsidR="00DD60F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t xml:space="preserve">All foods must be protected from contamination.  </w:t>
      </w:r>
      <w:r w:rsidRPr="00DF4B54">
        <w:rPr>
          <w:b/>
        </w:rPr>
        <w:t>No uncovered, unwrapped, unpacked or unprotected foods</w:t>
      </w:r>
      <w:r w:rsidRPr="00AD611B">
        <w:t xml:space="preserve"> (including condiments) shall be displayed for self-service or exposed to the</w:t>
      </w:r>
      <w:r>
        <w:t xml:space="preserve"> </w:t>
      </w:r>
      <w:r w:rsidRPr="00AD611B">
        <w:t>public on counters or table tops</w:t>
      </w:r>
      <w:r>
        <w:t xml:space="preserve"> (use effective sneeze guards)</w:t>
      </w:r>
      <w:r w:rsidRPr="00AD611B">
        <w:t xml:space="preserve">.  </w:t>
      </w:r>
    </w:p>
    <w:p w:rsidR="00DD60FB" w:rsidRDefault="00DD60FB" w:rsidP="00DD60FB">
      <w:pPr>
        <w:pStyle w:val="ListParagraph"/>
      </w:pPr>
    </w:p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t>All foods shall be stored at least (6) inches off the ground or floor.</w:t>
      </w:r>
    </w:p>
    <w:p w:rsidR="00DD60FB" w:rsidRDefault="00DD60FB" w:rsidP="00DD60FB"/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lastRenderedPageBreak/>
        <w:t xml:space="preserve">All prepackaged foods must be </w:t>
      </w:r>
      <w:r w:rsidRPr="00DF4B54">
        <w:rPr>
          <w:b/>
        </w:rPr>
        <w:t xml:space="preserve">labeled </w:t>
      </w:r>
      <w:r w:rsidRPr="00AD611B">
        <w:t>or have a sign posted identifying the food item, the</w:t>
      </w:r>
    </w:p>
    <w:p w:rsidR="00DD60FB" w:rsidRPr="00AD611B" w:rsidRDefault="00DD60FB" w:rsidP="00DD60FB">
      <w:pPr>
        <w:pStyle w:val="ListParagraph"/>
      </w:pPr>
      <w:r w:rsidRPr="00AD611B">
        <w:t>ingredients, and the name and location of the manufacturer.</w:t>
      </w:r>
    </w:p>
    <w:p w:rsidR="00DD60FB" w:rsidRDefault="00DD60FB" w:rsidP="00DD60FB"/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DF4B54">
        <w:rPr>
          <w:b/>
        </w:rPr>
        <w:t>Ice</w:t>
      </w:r>
      <w:r w:rsidRPr="00AD611B">
        <w:t xml:space="preserve"> shall be obtained from an approved source.  Ice intended for consumption shall be properly </w:t>
      </w:r>
    </w:p>
    <w:p w:rsidR="00DD60FB" w:rsidRDefault="00DD60FB" w:rsidP="00DD60FB">
      <w:pPr>
        <w:ind w:left="360"/>
      </w:pPr>
      <w:r>
        <w:t xml:space="preserve">       p</w:t>
      </w:r>
      <w:r w:rsidRPr="00AD611B">
        <w:t>rotected and stored separately from ice used for refrigeration purposes.</w:t>
      </w:r>
      <w:r>
        <w:t xml:space="preserve"> </w:t>
      </w:r>
    </w:p>
    <w:p w:rsidR="00DD60FB" w:rsidRDefault="00DD60FB" w:rsidP="00DD60FB">
      <w:pPr>
        <w:ind w:left="360"/>
      </w:pPr>
    </w:p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ll food handlers must </w:t>
      </w:r>
      <w:r w:rsidRPr="00DF4B54">
        <w:rPr>
          <w:b/>
        </w:rPr>
        <w:t>wash their hands</w:t>
      </w:r>
      <w:r w:rsidRPr="00AD611B">
        <w:t xml:space="preserve"> with soap and water prior to the start of food</w:t>
      </w:r>
      <w:r>
        <w:t xml:space="preserve"> </w:t>
      </w:r>
      <w:r w:rsidRPr="00AD611B">
        <w:t>preparation activities and especially after</w:t>
      </w:r>
      <w:r>
        <w:t xml:space="preserve"> visiting the restroom or </w:t>
      </w:r>
      <w:r w:rsidRPr="00AD611B">
        <w:t>smoking.</w:t>
      </w:r>
    </w:p>
    <w:p w:rsidR="00DD60FB" w:rsidRDefault="00DD60FB" w:rsidP="00DD60FB"/>
    <w:p w:rsidR="00DD60FB" w:rsidRPr="001D2982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 BARE HAND CONTACT WITH READY TO EAT FOODS! </w:t>
      </w:r>
      <w:r w:rsidRPr="00AD611B">
        <w:t>Food handlers shall use</w:t>
      </w:r>
      <w:r>
        <w:t xml:space="preserve"> </w:t>
      </w:r>
      <w:r w:rsidRPr="001D2982">
        <w:t>suitable utensils such as deli tissue, spatulas, tongs, single use gloves, or dispensing equipment.</w:t>
      </w:r>
    </w:p>
    <w:p w:rsidR="00DD60FB" w:rsidRDefault="00DD60FB" w:rsidP="00DD60FB">
      <w:pPr>
        <w:pStyle w:val="ListParagraph"/>
      </w:pPr>
    </w:p>
    <w:p w:rsidR="00DD60FB" w:rsidRPr="00AD611B" w:rsidRDefault="00DD60FB" w:rsidP="00DD60FB">
      <w:pPr>
        <w:pStyle w:val="ListParagraph"/>
        <w:numPr>
          <w:ilvl w:val="0"/>
          <w:numId w:val="2"/>
        </w:numPr>
        <w:spacing w:after="0" w:line="240" w:lineRule="auto"/>
      </w:pPr>
      <w:r w:rsidRPr="00AD611B">
        <w:t>Toilet facilities shall be conveniently available for the operators and employees.</w:t>
      </w:r>
    </w:p>
    <w:p w:rsidR="00D93D10" w:rsidRDefault="00D93D10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CB44EA" w:rsidRDefault="00CB44EA" w:rsidP="00DD60FB">
      <w:pPr>
        <w:rPr>
          <w:b/>
          <w:sz w:val="20"/>
          <w:szCs w:val="20"/>
        </w:rPr>
      </w:pPr>
    </w:p>
    <w:p w:rsidR="00CB44EA" w:rsidRDefault="00CB44EA" w:rsidP="00DD60FB">
      <w:pPr>
        <w:rPr>
          <w:b/>
          <w:sz w:val="20"/>
          <w:szCs w:val="20"/>
        </w:rPr>
      </w:pPr>
      <w:bookmarkStart w:id="0" w:name="_GoBack"/>
      <w:bookmarkEnd w:id="0"/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rPr>
          <w:b/>
          <w:sz w:val="20"/>
          <w:szCs w:val="20"/>
        </w:rPr>
      </w:pPr>
    </w:p>
    <w:p w:rsidR="00DD60FB" w:rsidRDefault="00DD60FB" w:rsidP="00DD60FB">
      <w:pPr>
        <w:pStyle w:val="NoSpacing"/>
        <w:jc w:val="center"/>
      </w:pPr>
      <w:r>
        <w:lastRenderedPageBreak/>
        <w:t>LONG BEACH ISLAND HEALTH DEPARTMENT</w:t>
      </w:r>
    </w:p>
    <w:p w:rsidR="00DD60FB" w:rsidRDefault="00DD60FB" w:rsidP="00DD60FB">
      <w:pPr>
        <w:pStyle w:val="NoSpacing"/>
        <w:jc w:val="center"/>
      </w:pPr>
      <w:r>
        <w:t>2119 Long Beach Boulevard</w:t>
      </w:r>
    </w:p>
    <w:p w:rsidR="00DD60FB" w:rsidRDefault="00DD60FB" w:rsidP="00DD60FB">
      <w:pPr>
        <w:pStyle w:val="NoSpacing"/>
        <w:jc w:val="center"/>
      </w:pPr>
      <w:r>
        <w:t>Ship Bottom, New Jersey 08008</w:t>
      </w:r>
    </w:p>
    <w:p w:rsidR="00DD60FB" w:rsidRDefault="00DD60FB" w:rsidP="00DD60FB">
      <w:pPr>
        <w:pStyle w:val="NoSpacing"/>
      </w:pPr>
      <w:r>
        <w:rPr>
          <w:noProof/>
        </w:rPr>
        <w:drawing>
          <wp:inline distT="0" distB="0" distL="0" distR="0" wp14:anchorId="2A7E3F7A" wp14:editId="48560336">
            <wp:extent cx="495300" cy="800100"/>
            <wp:effectExtent l="0" t="0" r="0" b="0"/>
            <wp:docPr id="10" name="Picture 10" descr="LBI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IH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60FB" w:rsidRDefault="00DD60FB" w:rsidP="00DD60FB">
      <w:pPr>
        <w:pStyle w:val="NoSpacing"/>
      </w:pPr>
      <w:r>
        <w:t>www.lbihealth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609) 492-1212</w:t>
      </w:r>
    </w:p>
    <w:p w:rsidR="00DD60FB" w:rsidRDefault="00DD60FB" w:rsidP="00DD60FB">
      <w:pPr>
        <w:pStyle w:val="NoSpacing"/>
      </w:pPr>
      <w:r>
        <w:t>E-mail:  lbihd@lbihealth.co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Fax (609) 492-9215 </w:t>
      </w:r>
    </w:p>
    <w:p w:rsidR="00DD60FB" w:rsidRDefault="00DD60FB" w:rsidP="00DD60FB">
      <w:pPr>
        <w:pStyle w:val="NoSpacing"/>
        <w:spacing w:line="480" w:lineRule="auto"/>
      </w:pPr>
    </w:p>
    <w:p w:rsidR="00DD60FB" w:rsidRDefault="00DD60FB" w:rsidP="00DD60FB">
      <w:pPr>
        <w:pStyle w:val="NoSpacing"/>
        <w:spacing w:line="480" w:lineRule="auto"/>
        <w:jc w:val="center"/>
      </w:pPr>
      <w:r>
        <w:t>Checklist for temporary food service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Plentiful supply of gloves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Hair restraints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Separate containers for wash-rinse-sanitize &amp; sanitizer if ware washing on-site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Handwashing supplies if station not provided (5 gallons of water, pump soap, paper towels)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 xml:space="preserve">Garbage containers 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 xml:space="preserve">Thermometers 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Utensils and clean replacements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Containers with covers for food (or plastic wrap)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Sneeze guards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Equipment for adequate hot and cold holding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 xml:space="preserve">Wrapped single service utensils </w:t>
      </w:r>
    </w:p>
    <w:p w:rsidR="00DD60FB" w:rsidRDefault="00DD60FB" w:rsidP="00DD60FB">
      <w:pPr>
        <w:pStyle w:val="NoSpacing"/>
        <w:numPr>
          <w:ilvl w:val="0"/>
          <w:numId w:val="3"/>
        </w:numPr>
        <w:spacing w:line="480" w:lineRule="auto"/>
      </w:pPr>
      <w:r>
        <w:t>Proper sanitizing agents (wet rags in sanitizing solutions, spray bottles etc.)</w:t>
      </w:r>
    </w:p>
    <w:p w:rsidR="00DD60FB" w:rsidRPr="00DD60FB" w:rsidRDefault="00DD60FB" w:rsidP="00DD60FB">
      <w:pPr>
        <w:rPr>
          <w:b/>
          <w:sz w:val="20"/>
          <w:szCs w:val="20"/>
        </w:rPr>
      </w:pPr>
    </w:p>
    <w:sectPr w:rsidR="00DD60FB" w:rsidRPr="00DD60FB" w:rsidSect="00EE6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DD7" w:rsidRDefault="00334DD7" w:rsidP="004D1EAB">
      <w:pPr>
        <w:spacing w:after="0" w:line="240" w:lineRule="auto"/>
      </w:pPr>
      <w:r>
        <w:separator/>
      </w:r>
    </w:p>
  </w:endnote>
  <w:endnote w:type="continuationSeparator" w:id="0">
    <w:p w:rsidR="00334DD7" w:rsidRDefault="00334DD7" w:rsidP="004D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DD7" w:rsidRDefault="00334DD7" w:rsidP="004D1EAB">
      <w:pPr>
        <w:spacing w:after="0" w:line="240" w:lineRule="auto"/>
      </w:pPr>
      <w:r>
        <w:separator/>
      </w:r>
    </w:p>
  </w:footnote>
  <w:footnote w:type="continuationSeparator" w:id="0">
    <w:p w:rsidR="00334DD7" w:rsidRDefault="00334DD7" w:rsidP="004D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48pt" o:bullet="t">
        <v:imagedata r:id="rId1" o:title="mono-emptybox[1]"/>
      </v:shape>
    </w:pict>
  </w:numPicBullet>
  <w:abstractNum w:abstractNumId="0" w15:restartNumberingAfterBreak="0">
    <w:nsid w:val="00A018B8"/>
    <w:multiLevelType w:val="hybridMultilevel"/>
    <w:tmpl w:val="FFEC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579"/>
    <w:multiLevelType w:val="hybridMultilevel"/>
    <w:tmpl w:val="3DE4D77A"/>
    <w:lvl w:ilvl="0" w:tplc="1EB696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7C5"/>
    <w:multiLevelType w:val="hybridMultilevel"/>
    <w:tmpl w:val="3032764E"/>
    <w:lvl w:ilvl="0" w:tplc="00FC3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2E8C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6"/>
    <w:rsid w:val="00007C5F"/>
    <w:rsid w:val="00050026"/>
    <w:rsid w:val="00090FAD"/>
    <w:rsid w:val="000D151B"/>
    <w:rsid w:val="00157296"/>
    <w:rsid w:val="001D42B9"/>
    <w:rsid w:val="00334DD7"/>
    <w:rsid w:val="003B4E77"/>
    <w:rsid w:val="003D44A0"/>
    <w:rsid w:val="00403899"/>
    <w:rsid w:val="004944CD"/>
    <w:rsid w:val="004B5F36"/>
    <w:rsid w:val="004D1EAB"/>
    <w:rsid w:val="004F69AB"/>
    <w:rsid w:val="00591D43"/>
    <w:rsid w:val="005C585C"/>
    <w:rsid w:val="0060470F"/>
    <w:rsid w:val="00665B8C"/>
    <w:rsid w:val="007724B5"/>
    <w:rsid w:val="00777722"/>
    <w:rsid w:val="00794A6A"/>
    <w:rsid w:val="007A0709"/>
    <w:rsid w:val="0086589B"/>
    <w:rsid w:val="00934F95"/>
    <w:rsid w:val="00A24ADF"/>
    <w:rsid w:val="00AD198B"/>
    <w:rsid w:val="00BD1286"/>
    <w:rsid w:val="00CB44EA"/>
    <w:rsid w:val="00CC5E78"/>
    <w:rsid w:val="00D05539"/>
    <w:rsid w:val="00D64BCE"/>
    <w:rsid w:val="00D93D10"/>
    <w:rsid w:val="00DA496E"/>
    <w:rsid w:val="00DD60FB"/>
    <w:rsid w:val="00E443AF"/>
    <w:rsid w:val="00E54ADC"/>
    <w:rsid w:val="00EE68C1"/>
    <w:rsid w:val="00F1526F"/>
    <w:rsid w:val="00F2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F3737B"/>
  <w15:chartTrackingRefBased/>
  <w15:docId w15:val="{39C3D031-481F-47C8-876B-3E5C5723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AB"/>
  </w:style>
  <w:style w:type="paragraph" w:styleId="Footer">
    <w:name w:val="footer"/>
    <w:basedOn w:val="Normal"/>
    <w:link w:val="FooterChar"/>
    <w:uiPriority w:val="99"/>
    <w:unhideWhenUsed/>
    <w:rsid w:val="004D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AB"/>
  </w:style>
  <w:style w:type="character" w:styleId="PlaceholderText">
    <w:name w:val="Placeholder Text"/>
    <w:basedOn w:val="DefaultParagraphFont"/>
    <w:uiPriority w:val="99"/>
    <w:semiHidden/>
    <w:rsid w:val="00591D43"/>
    <w:rPr>
      <w:color w:val="808080"/>
    </w:rPr>
  </w:style>
  <w:style w:type="paragraph" w:styleId="ListParagraph">
    <w:name w:val="List Paragraph"/>
    <w:basedOn w:val="Normal"/>
    <w:uiPriority w:val="34"/>
    <w:qFormat/>
    <w:rsid w:val="00D93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EAFB-CE59-4865-BE8B-BD03E1E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riss</dc:creator>
  <cp:keywords/>
  <dc:description/>
  <cp:lastModifiedBy>Casey Criss</cp:lastModifiedBy>
  <cp:revision>3</cp:revision>
  <cp:lastPrinted>2019-03-21T16:22:00Z</cp:lastPrinted>
  <dcterms:created xsi:type="dcterms:W3CDTF">2019-03-21T15:54:00Z</dcterms:created>
  <dcterms:modified xsi:type="dcterms:W3CDTF">2019-03-21T16:24:00Z</dcterms:modified>
</cp:coreProperties>
</file>